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C8" w:rsidRPr="00A858C8" w:rsidRDefault="00A858C8" w:rsidP="00A858C8">
      <w:pPr>
        <w:jc w:val="center"/>
        <w:rPr>
          <w:i/>
          <w:sz w:val="26"/>
          <w:szCs w:val="26"/>
          <w:lang w:val="ru-RU"/>
        </w:rPr>
      </w:pPr>
      <w:r w:rsidRPr="00AD670B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67CBC14" wp14:editId="6A482554">
            <wp:extent cx="4000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C8" w:rsidRPr="00A858C8" w:rsidRDefault="00A858C8" w:rsidP="00A858C8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858C8">
        <w:rPr>
          <w:rFonts w:ascii="Times New Roman" w:hAnsi="Times New Roman"/>
          <w:color w:val="auto"/>
          <w:sz w:val="28"/>
          <w:szCs w:val="28"/>
        </w:rPr>
        <w:t xml:space="preserve">У К Р А Ї Н А </w:t>
      </w:r>
    </w:p>
    <w:p w:rsidR="00A858C8" w:rsidRPr="00A858C8" w:rsidRDefault="00A858C8" w:rsidP="00A858C8">
      <w:pPr>
        <w:pStyle w:val="3"/>
        <w:spacing w:before="12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858C8">
        <w:rPr>
          <w:rFonts w:ascii="Times New Roman" w:hAnsi="Times New Roman"/>
          <w:color w:val="auto"/>
          <w:sz w:val="28"/>
          <w:szCs w:val="28"/>
        </w:rPr>
        <w:t>КАРОЛІНО-БУГАЗЬКА СІЛЬСЬКА РАДА</w:t>
      </w:r>
    </w:p>
    <w:p w:rsidR="00A858C8" w:rsidRPr="00A858C8" w:rsidRDefault="00A858C8" w:rsidP="00A858C8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858C8">
        <w:rPr>
          <w:rFonts w:ascii="Times New Roman" w:hAnsi="Times New Roman"/>
          <w:color w:val="auto"/>
          <w:sz w:val="28"/>
          <w:szCs w:val="28"/>
        </w:rPr>
        <w:t>БІЛГОРОД-ДНІСТРОВСЬКОГО РАЙОНУ ОДЕСЬКОЇ ОБЛАСТІ</w:t>
      </w:r>
    </w:p>
    <w:p w:rsidR="00A858C8" w:rsidRPr="00A858C8" w:rsidRDefault="00A858C8" w:rsidP="00A858C8">
      <w:pPr>
        <w:rPr>
          <w:lang w:val="ru-RU"/>
        </w:rPr>
      </w:pPr>
    </w:p>
    <w:p w:rsidR="00A858C8" w:rsidRPr="00A858C8" w:rsidRDefault="00A858C8" w:rsidP="00A858C8">
      <w:pPr>
        <w:pStyle w:val="1"/>
        <w:rPr>
          <w:color w:val="auto"/>
          <w:lang w:val="ru-RU"/>
        </w:rPr>
      </w:pPr>
      <w:r w:rsidRPr="00A858C8">
        <w:rPr>
          <w:color w:val="auto"/>
          <w:sz w:val="26"/>
          <w:szCs w:val="26"/>
          <w:lang w:val="ru-RU"/>
        </w:rPr>
        <w:t xml:space="preserve">Р І Ш Е Н Н Я   № </w:t>
      </w:r>
      <w:r>
        <w:rPr>
          <w:color w:val="auto"/>
          <w:sz w:val="26"/>
          <w:szCs w:val="26"/>
          <w:lang w:val="ru-RU"/>
        </w:rPr>
        <w:t>1020</w:t>
      </w:r>
      <w:r w:rsidRPr="00A858C8">
        <w:rPr>
          <w:color w:val="auto"/>
          <w:sz w:val="26"/>
          <w:szCs w:val="26"/>
          <w:lang w:val="ru-RU"/>
        </w:rPr>
        <w:t>-</w:t>
      </w:r>
      <w:r w:rsidRPr="00A858C8">
        <w:rPr>
          <w:color w:val="auto"/>
          <w:sz w:val="26"/>
          <w:szCs w:val="26"/>
        </w:rPr>
        <w:t>VIII</w:t>
      </w:r>
    </w:p>
    <w:p w:rsidR="00A858C8" w:rsidRPr="00A858C8" w:rsidRDefault="00A858C8" w:rsidP="00A858C8">
      <w:pPr>
        <w:pStyle w:val="1"/>
        <w:rPr>
          <w:b w:val="0"/>
          <w:bCs/>
          <w:color w:val="auto"/>
          <w:sz w:val="26"/>
          <w:szCs w:val="26"/>
          <w:lang w:val="ru-RU"/>
        </w:rPr>
      </w:pPr>
      <w:r w:rsidRPr="00A858C8">
        <w:rPr>
          <w:color w:val="auto"/>
          <w:sz w:val="26"/>
          <w:szCs w:val="26"/>
          <w:lang w:val="ru-RU"/>
        </w:rPr>
        <w:t>тридцять п’ятої сесії восьмого скликання</w:t>
      </w:r>
    </w:p>
    <w:p w:rsidR="00A858C8" w:rsidRPr="00A858C8" w:rsidRDefault="00A858C8" w:rsidP="00A858C8">
      <w:pPr>
        <w:pStyle w:val="3"/>
        <w:tabs>
          <w:tab w:val="left" w:pos="4150"/>
        </w:tabs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A858C8">
        <w:rPr>
          <w:rFonts w:ascii="Times New Roman" w:hAnsi="Times New Roman"/>
          <w:color w:val="auto"/>
        </w:rPr>
        <w:t>від</w:t>
      </w:r>
      <w:proofErr w:type="gramStart"/>
      <w:r w:rsidRPr="00A858C8">
        <w:rPr>
          <w:rFonts w:ascii="Times New Roman" w:hAnsi="Times New Roman"/>
          <w:color w:val="auto"/>
        </w:rPr>
        <w:t xml:space="preserve">   «</w:t>
      </w:r>
      <w:proofErr w:type="gramEnd"/>
      <w:r w:rsidRPr="00A858C8">
        <w:rPr>
          <w:rFonts w:ascii="Times New Roman" w:hAnsi="Times New Roman"/>
          <w:color w:val="auto"/>
        </w:rPr>
        <w:t>_</w:t>
      </w:r>
      <w:r w:rsidRPr="00A858C8">
        <w:rPr>
          <w:rFonts w:ascii="Times New Roman" w:hAnsi="Times New Roman"/>
          <w:color w:val="auto"/>
          <w:u w:val="single"/>
        </w:rPr>
        <w:t>06</w:t>
      </w:r>
      <w:r w:rsidRPr="00A858C8">
        <w:rPr>
          <w:rFonts w:ascii="Times New Roman" w:hAnsi="Times New Roman"/>
          <w:color w:val="auto"/>
        </w:rPr>
        <w:t>_»   __</w:t>
      </w:r>
      <w:r w:rsidRPr="00A858C8">
        <w:rPr>
          <w:rFonts w:ascii="Times New Roman" w:hAnsi="Times New Roman"/>
          <w:color w:val="auto"/>
          <w:u w:val="single"/>
        </w:rPr>
        <w:t>лютого</w:t>
      </w:r>
      <w:r w:rsidRPr="00A858C8">
        <w:rPr>
          <w:rFonts w:ascii="Times New Roman" w:hAnsi="Times New Roman"/>
          <w:color w:val="auto"/>
        </w:rPr>
        <w:t>__  2026 року</w:t>
      </w:r>
    </w:p>
    <w:p w:rsidR="0082031B" w:rsidRPr="0043200A" w:rsidRDefault="00A858C8" w:rsidP="00A858C8">
      <w:pPr>
        <w:pStyle w:val="3"/>
        <w:spacing w:before="0"/>
        <w:rPr>
          <w:rFonts w:ascii="Times New Roman" w:hAnsi="Times New Roman"/>
          <w:b w:val="0"/>
          <w:b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/>
          <w:color w:val="auto"/>
          <w:lang w:val="uk-UA" w:eastAsia="en-US"/>
        </w:rPr>
        <w:t xml:space="preserve">                                           </w:t>
      </w:r>
    </w:p>
    <w:p w:rsidR="001F6F43" w:rsidRPr="0082031B" w:rsidRDefault="001F6F43" w:rsidP="00630545">
      <w:pPr>
        <w:keepNext/>
        <w:keepLines/>
        <w:tabs>
          <w:tab w:val="left" w:pos="4150"/>
        </w:tabs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F6F43" w:rsidRPr="0082031B" w:rsidRDefault="0082031B" w:rsidP="001F6F43">
      <w:pPr>
        <w:keepNext/>
        <w:keepLines/>
        <w:tabs>
          <w:tab w:val="left" w:pos="4150"/>
        </w:tabs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     </w:t>
      </w:r>
      <w:r w:rsidR="007A7C80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 w:rsidR="004745F9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тверд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ження</w:t>
      </w:r>
      <w:r w:rsidR="007A7C80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«</w:t>
      </w:r>
      <w:r w:rsidR="001F6F43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Комплексної програми розвитку освіти, культури, сім’ї молоді та спорту Кароліно-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Бугазької сільської ради на 2026-2028</w:t>
      </w:r>
      <w:r w:rsidR="001F6F43"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роки</w:t>
      </w:r>
      <w:r w:rsidRPr="008203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»</w:t>
      </w:r>
    </w:p>
    <w:p w:rsidR="00DC385F" w:rsidRDefault="00DC385F" w:rsidP="00630545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0545" w:rsidRDefault="001F6F43" w:rsidP="001F6F43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6F4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Закон України від 21.05.1997 №280/97-ВР «Про місцеве самоврядування в Україні», із внесеними до нього змінами, на підставі висновків постійної комісії сільської ради з питань фінансів та бюджету, планування соціально-економічного розвитку, гуманітарних питань, інвестицій та міжнародного співвідношення, з метою забезпечення та втілення єдиної політики розвитку збалансованого розвитку територіальної громади, Кароліно-Бугазька сільська рада</w:t>
      </w:r>
      <w:r w:rsidR="0082031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F6F43" w:rsidRDefault="001F6F43" w:rsidP="001F6F43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Default="00B14061" w:rsidP="00B14061">
      <w:pPr>
        <w:spacing w:before="0" w:after="0" w:line="302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:rsidR="007A7C80" w:rsidRPr="002E755C" w:rsidRDefault="002E755C" w:rsidP="002E755C">
      <w:pPr>
        <w:spacing w:before="0"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1. </w:t>
      </w:r>
      <w:r w:rsidR="004745F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твердити 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Комплексну програму</w:t>
      </w:r>
      <w:r w:rsidR="007A7C80" w:rsidRPr="007A7C8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звитку освіти, культури, сім’ї молоді та спорту Кароліно-Бугазької сільської ради 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на 2026-2028</w:t>
      </w:r>
      <w:r w:rsidR="007A7C80" w:rsidRPr="002E755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ки</w:t>
      </w:r>
      <w:r w:rsidR="0082031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»</w:t>
      </w:r>
      <w:r w:rsidRPr="002E755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2E755C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:rsidR="00B14061" w:rsidRPr="00B14061" w:rsidRDefault="002E755C" w:rsidP="00B1406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140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14061" w:rsidRPr="00B140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гуманітарних питань, інвестицій і міжнародного співвідношення.</w:t>
      </w:r>
    </w:p>
    <w:p w:rsidR="001F6F43" w:rsidRDefault="001F6F43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703DB" w:rsidRDefault="00D703DB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Default="001F6F43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8C8" w:rsidRDefault="00A858C8" w:rsidP="001F6F43">
      <w:pPr>
        <w:spacing w:before="0" w:after="0" w:line="302" w:lineRule="exac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6F43" w:rsidRPr="001F6F43" w:rsidRDefault="001F6F43" w:rsidP="001F6F43">
      <w:pPr>
        <w:spacing w:before="0" w:after="0" w:line="302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Сільський голова</w:t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="00A858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          </w:t>
      </w:r>
      <w:r w:rsidR="0082031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</w:r>
      <w:r w:rsidRPr="001F6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>Андрій АПАНАСЕНКО</w:t>
      </w:r>
    </w:p>
    <w:p w:rsidR="00630545" w:rsidRDefault="00630545">
      <w:pPr>
        <w:spacing w:before="0" w:after="0" w:line="302" w:lineRule="exact"/>
        <w:ind w:left="384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0545" w:rsidRDefault="00630545">
      <w:pPr>
        <w:spacing w:before="0" w:after="0" w:line="302" w:lineRule="exact"/>
        <w:ind w:left="384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7C80" w:rsidRDefault="007A7C80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755C" w:rsidRDefault="002E755C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58C8" w:rsidRDefault="00A858C8" w:rsidP="007A7C80">
      <w:pPr>
        <w:spacing w:before="0" w:after="0" w:line="30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7A33" w:rsidRDefault="00A858C8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 xml:space="preserve">                      </w:t>
      </w:r>
      <w:r w:rsidR="00B17A33"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</w:t>
      </w:r>
      <w:r w:rsid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</w:t>
      </w:r>
      <w:r w:rsidR="00B17A33" w:rsidRPr="00B17A33">
        <w:rPr>
          <w:rFonts w:ascii="Times New Roman" w:hAnsi="Times New Roman" w:cs="Times New Roman"/>
          <w:sz w:val="28"/>
          <w:szCs w:val="28"/>
          <w:lang w:val="uk-UA" w:eastAsia="x-none"/>
        </w:rPr>
        <w:t>Додаток</w:t>
      </w:r>
      <w:r w:rsidR="00B17A33" w:rsidRPr="00B17A33">
        <w:rPr>
          <w:rFonts w:ascii="Times New Roman" w:hAnsi="Times New Roman" w:cs="Times New Roman"/>
          <w:sz w:val="28"/>
          <w:szCs w:val="28"/>
          <w:lang w:val="uk-UA" w:eastAsia="x-none"/>
        </w:rPr>
        <w:br/>
        <w:t xml:space="preserve">                                                                    </w:t>
      </w:r>
      <w:r w:rsid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</w:t>
      </w:r>
      <w:r w:rsidR="00B17A33"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до рішення Кароліно-Бугазької  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сільської ради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в</w:t>
      </w:r>
      <w:r w:rsidR="00A858C8">
        <w:rPr>
          <w:rFonts w:ascii="Times New Roman" w:hAnsi="Times New Roman" w:cs="Times New Roman"/>
          <w:sz w:val="28"/>
          <w:szCs w:val="28"/>
          <w:lang w:val="uk-UA" w:eastAsia="x-none"/>
        </w:rPr>
        <w:t>ід «06» лютого 2026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р.</w:t>
      </w:r>
    </w:p>
    <w:p w:rsidR="00B17A33" w:rsidRPr="00B17A33" w:rsidRDefault="00B17A33" w:rsidP="00B17A33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</w:t>
      </w:r>
      <w:r w:rsidR="00A858C8">
        <w:rPr>
          <w:rFonts w:ascii="Times New Roman" w:hAnsi="Times New Roman" w:cs="Times New Roman"/>
          <w:sz w:val="28"/>
          <w:szCs w:val="28"/>
          <w:lang w:val="uk-UA" w:eastAsia="x-none"/>
        </w:rPr>
        <w:t>№ 1020</w:t>
      </w:r>
      <w:r w:rsidRPr="00B17A3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– </w:t>
      </w:r>
      <w:r w:rsidRPr="00B17A33">
        <w:rPr>
          <w:rFonts w:ascii="Times New Roman" w:hAnsi="Times New Roman" w:cs="Times New Roman"/>
          <w:sz w:val="28"/>
          <w:szCs w:val="28"/>
          <w:lang w:eastAsia="x-none"/>
        </w:rPr>
        <w:t>VIII</w:t>
      </w:r>
    </w:p>
    <w:p w:rsidR="00B17A33" w:rsidRPr="00B17A33" w:rsidRDefault="00B17A33" w:rsidP="00B17A33">
      <w:pPr>
        <w:spacing w:after="0"/>
        <w:ind w:left="4944" w:firstLine="720"/>
        <w:rPr>
          <w:rFonts w:ascii="Times New Roman" w:hAnsi="Times New Roman" w:cs="Times New Roman"/>
          <w:sz w:val="26"/>
          <w:szCs w:val="26"/>
          <w:lang w:val="uk-UA" w:eastAsia="x-none"/>
        </w:rPr>
      </w:pPr>
    </w:p>
    <w:p w:rsidR="001F6F43" w:rsidRPr="005D0491" w:rsidRDefault="001F6F43" w:rsidP="009A400E">
      <w:pPr>
        <w:spacing w:before="0" w:after="0" w:line="30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о</w:t>
      </w:r>
    </w:p>
    <w:p w:rsidR="00191812" w:rsidRPr="005D0491" w:rsidRDefault="000241F7" w:rsidP="009647B5">
      <w:pPr>
        <w:spacing w:before="0" w:after="0" w:line="322" w:lineRule="exact"/>
        <w:ind w:left="4956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1F6F43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D12B59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43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</w:t>
      </w:r>
      <w:r w:rsidR="009647B5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оліно-Бугазької</w:t>
      </w:r>
      <w:r w:rsidR="00D12B59" w:rsidRPr="005D0491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льської </w:t>
      </w:r>
      <w:r w:rsidR="00D12B59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191812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город-Дністровського району Одеської області</w:t>
      </w:r>
    </w:p>
    <w:p w:rsidR="009647B5" w:rsidRPr="005D0491" w:rsidRDefault="00D12B59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D3904" w:rsidRPr="009D39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6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грудня</w:t>
      </w:r>
      <w:r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761BFA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9647B5" w:rsidRPr="005D04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AE4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39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9D3904" w:rsidRPr="009D39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73</w:t>
      </w: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E4329" w:rsidRPr="005D0491" w:rsidRDefault="00AE4329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Default="009647B5" w:rsidP="00EF0318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0318" w:rsidRPr="005D0491" w:rsidRDefault="00EF0318" w:rsidP="00EF0318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322" w:lineRule="exact"/>
        <w:ind w:left="4557" w:firstLine="399"/>
        <w:jc w:val="lef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5EE9" w:rsidRDefault="00E55EE9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Комплексна п</w:t>
      </w:r>
      <w:r w:rsidR="00D12B59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ограма розвитку освіти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, культури, сім’ї, молоді та спорту </w:t>
      </w:r>
      <w:r w:rsidR="009647B5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Кароліно-Бугазької</w:t>
      </w:r>
      <w:r w:rsidR="009647B5" w:rsidRPr="00E73881">
        <w:rPr>
          <w:rFonts w:ascii="Times New Roman" w:hAnsi="Times New Roman" w:cs="Times New Roman"/>
          <w:color w:val="000000"/>
          <w:spacing w:val="3"/>
          <w:sz w:val="32"/>
          <w:szCs w:val="32"/>
          <w:lang w:val="uk-UA"/>
        </w:rPr>
        <w:t xml:space="preserve"> </w:t>
      </w:r>
      <w:r w:rsidR="009647B5"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сільської 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ади</w:t>
      </w:r>
    </w:p>
    <w:p w:rsidR="00E73881" w:rsidRPr="00E73881" w:rsidRDefault="00E73881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9647B5" w:rsidRPr="00E73881" w:rsidRDefault="00D12B59" w:rsidP="00E55EE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на </w:t>
      </w:r>
      <w:r w:rsidR="00761BFA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026-2028</w:t>
      </w:r>
      <w:r w:rsidRPr="00E7388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роки</w:t>
      </w: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Pr="005D0491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47B5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D3904" w:rsidRDefault="009D3904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E4329" w:rsidRPr="005D0491" w:rsidRDefault="00AE4329" w:rsidP="00B17A33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07425" w:rsidRPr="003166DF" w:rsidRDefault="00707425" w:rsidP="00761BFA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7B5" w:rsidRPr="003166DF" w:rsidRDefault="009647B5" w:rsidP="009647B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904" w:rsidRPr="009D3904" w:rsidRDefault="00D12B59" w:rsidP="009D3904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7C80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9D3904">
        <w:rPr>
          <w:rFonts w:ascii="Times New Roman" w:hAnsi="Times New Roman" w:cs="Times New Roman"/>
          <w:sz w:val="24"/>
          <w:szCs w:val="24"/>
          <w:lang w:val="uk-UA"/>
        </w:rPr>
        <w:t>Кароліно-Бугаз</w:t>
      </w:r>
    </w:p>
    <w:p w:rsidR="009D3904" w:rsidRDefault="009D3904" w:rsidP="009A400E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AE7" w:rsidRPr="003166DF" w:rsidRDefault="006E0AE7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6D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6E0AE7" w:rsidRPr="003166DF" w:rsidRDefault="0000558F" w:rsidP="006E0AE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6DF">
        <w:rPr>
          <w:rFonts w:ascii="Times New Roman" w:hAnsi="Times New Roman" w:cs="Times New Roman"/>
          <w:b/>
          <w:sz w:val="28"/>
          <w:szCs w:val="28"/>
          <w:lang w:val="uk-UA"/>
        </w:rPr>
        <w:t>Комплексної П</w:t>
      </w:r>
      <w:r w:rsidR="006E0AE7" w:rsidRPr="003166DF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 освіти, культури, сім’ї, молоді та спорту Кароліно-Бугазької сільської ради</w:t>
      </w:r>
    </w:p>
    <w:p w:rsidR="006E0AE7" w:rsidRDefault="00761BFA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6-2028</w:t>
      </w:r>
      <w:r w:rsidR="009A4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7A7C80" w:rsidRPr="003166DF" w:rsidRDefault="007A7C80" w:rsidP="009A40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2112"/>
        <w:gridCol w:w="6463"/>
      </w:tblGrid>
      <w:tr w:rsidR="0006143F" w:rsidRPr="00A858C8" w:rsidTr="007838C4">
        <w:tc>
          <w:tcPr>
            <w:tcW w:w="706" w:type="dxa"/>
          </w:tcPr>
          <w:p w:rsidR="00E73881" w:rsidRPr="009A400E" w:rsidRDefault="00E73881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112" w:type="dxa"/>
          </w:tcPr>
          <w:p w:rsidR="00E73881" w:rsidRPr="009A400E" w:rsidRDefault="00E73881" w:rsidP="00390EA5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6143F" w:rsidRPr="009A400E" w:rsidRDefault="00464746" w:rsidP="00464746">
            <w:pPr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</w:t>
            </w:r>
            <w:r w:rsidR="0006143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6463" w:type="dxa"/>
          </w:tcPr>
          <w:p w:rsidR="00E73881" w:rsidRPr="009A400E" w:rsidRDefault="00E73881" w:rsidP="00390EA5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73881" w:rsidRPr="009A400E" w:rsidRDefault="0000558F" w:rsidP="00464746">
            <w:pPr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сна П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а розвитку освіти, культури, сім’ї, молоді та спорту Кароліно-Бугаз</w:t>
            </w:r>
            <w:r w:rsidR="00761B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кої сільської ради на 2026-2028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06143F" w:rsidRPr="00A858C8" w:rsidTr="007838C4">
        <w:tc>
          <w:tcPr>
            <w:tcW w:w="706" w:type="dxa"/>
          </w:tcPr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112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 для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и програми</w:t>
            </w:r>
          </w:p>
        </w:tc>
        <w:tc>
          <w:tcPr>
            <w:tcW w:w="6463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ення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но-цільового 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системи освіти в громаді, переор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єнтація освіти на забезпечення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вного доступу до якіс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ї освіти, реалізації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нципу б</w:t>
            </w:r>
            <w:r w:rsidR="0046474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зперервної освіти, задовол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запитів населення</w:t>
            </w:r>
          </w:p>
        </w:tc>
      </w:tr>
      <w:tr w:rsidR="0006143F" w:rsidRPr="00A858C8" w:rsidTr="007838C4">
        <w:tc>
          <w:tcPr>
            <w:tcW w:w="706" w:type="dxa"/>
          </w:tcPr>
          <w:p w:rsidR="0006143F" w:rsidRPr="009A400E" w:rsidRDefault="00AA6FB9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2112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рмативно-правова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за Програми</w:t>
            </w:r>
          </w:p>
        </w:tc>
        <w:tc>
          <w:tcPr>
            <w:tcW w:w="6463" w:type="dxa"/>
          </w:tcPr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итуція України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и</w:t>
            </w:r>
            <w:r w:rsidR="006E0AE7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: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дошкільну 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овну загальну середню освіту»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позашкільну освіт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охорону дитинства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оздоровлення та відпочинок дітей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фізичну культуру та спорт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бібліотеки і бібліотечну справ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безпечення організаційно-правових умов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оціальног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захисту дітей-сиріт та дітей,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бавлених батьківського піклування»;</w:t>
            </w:r>
          </w:p>
          <w:p w:rsidR="006E0AE7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Національ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у програму інформатизації</w:t>
            </w:r>
            <w:r w:rsidR="006E0AE7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молодіжні та дитячі громадські організації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ист інформації в інформаційно -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комунікаційних системах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хист персональних даних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місцеве самоврядування в Україні»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нцепція національно-патріотичного виховання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ей і молоді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ази Президента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: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Стратегію національно-патріотичного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</w:t>
            </w:r>
            <w:r w:rsidR="00E834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овання на 2026 - 2028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Національну стратегію розвитку освіти в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і на період до 2021року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ходи щодо забезпечення пріоритетного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освіти в Україні»;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ходи щодо розвитку системи виявлення та</w:t>
            </w:r>
          </w:p>
          <w:p w:rsidR="0006143F" w:rsidRPr="009A400E" w:rsidRDefault="0006143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тримки обдарованих і талановитих дітей та</w:t>
            </w:r>
          </w:p>
          <w:p w:rsidR="00120576" w:rsidRPr="009A400E" w:rsidRDefault="0006143F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оді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всеукраїнський конкурс «Учитель року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Про додаткові заходи щодо підвищення якості 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 в Україні»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и Кабінету Міністрів України: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рядку ведення обліку діте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кільного віку та учнів» №684</w:t>
            </w:r>
            <w:r w:rsidR="0012057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3.09.2017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рядку медичного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овування дітей у дошкільному навчальному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ладі» № 826 від 14.06.2002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Положення про дошкільни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ий заклад» № 305 від 12.03.2003;</w:t>
            </w:r>
          </w:p>
          <w:p w:rsidR="00390EA5" w:rsidRPr="009A400E" w:rsidRDefault="00390EA5" w:rsidP="00521BCC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120576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№ 305 від 24</w:t>
            </w:r>
            <w:r w:rsid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3.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 р.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итання штатного розпису дошкільних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их закладів» № 1122 від 05.10.2009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Правил безпеки під час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едення занять з фізичної культури і спорту в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освітніх навчальних закладах» № 521 від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.2010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Порядку організації інклюзивного навчання у загальноосвітніх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их закладах» № 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7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5.0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202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критеріїв, за якими оцінюється ступінь ризику від провадження господарської діяльності у сфері професійної (професійно-технічної) освіти та визначається періодичність проведення планових заходів державного нагляду (контролю) Державною службою якості освіти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№ </w:t>
            </w:r>
            <w:r w:rsidR="00B86A7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3</w:t>
            </w:r>
            <w:r w:rsidR="00785F2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6.03.2019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затвердження Державного стандарту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чаткової загальної освіти для дітей з особливими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іми потребами» № 607 від 21.08.2013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організацію харчування окремих категорій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нів загальноосвітніх навчальних закладів» №856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9.06.2002;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затвердження Державної стратегії</w:t>
            </w:r>
          </w:p>
          <w:p w:rsidR="00390EA5" w:rsidRPr="009A400E" w:rsidRDefault="00390EA5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егіонального розвитку </w:t>
            </w:r>
            <w:r w:rsidR="009A400E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2021-2027 роки» </w:t>
            </w:r>
          </w:p>
          <w:p w:rsidR="0006143F" w:rsidRPr="009A400E" w:rsidRDefault="009A400E" w:rsidP="00390E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695 від 05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8.20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390E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и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Шкільний</w:t>
            </w:r>
            <w:r w:rsidRPr="009A400E">
              <w:rPr>
                <w:rFonts w:ascii="Times New Roman" w:hAnsi="Times New Roman" w:cs="Times New Roman"/>
                <w:spacing w:val="1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бус»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31 від 16.01.2003;</w:t>
            </w:r>
          </w:p>
          <w:p w:rsidR="006E0AE7" w:rsidRPr="009A400E" w:rsidRDefault="006E0AE7" w:rsidP="00AE4329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9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оження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Pr="009A400E">
              <w:rPr>
                <w:rFonts w:ascii="Times New Roman" w:hAnsi="Times New Roman" w:cs="Times New Roman"/>
                <w:spacing w:val="9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о -</w:t>
            </w:r>
            <w:r w:rsidR="00AE432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урсний центр» № 545 від 12.07.2017</w:t>
            </w:r>
          </w:p>
          <w:p w:rsidR="006E0AE7" w:rsidRPr="009A400E" w:rsidRDefault="006E0AE7" w:rsidP="006E0AE7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ровадження</w:t>
            </w:r>
            <w:r w:rsidRPr="009A400E">
              <w:rPr>
                <w:rFonts w:ascii="Times New Roman" w:hAnsi="Times New Roman" w:cs="Times New Roman"/>
                <w:spacing w:val="1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ядку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</w:t>
            </w:r>
            <w:r w:rsidRPr="009A400E">
              <w:rPr>
                <w:rFonts w:ascii="Times New Roman" w:hAnsi="Times New Roman" w:cs="Times New Roman"/>
                <w:spacing w:val="1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норазової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моги</w:t>
            </w:r>
            <w:r w:rsidRPr="009A400E">
              <w:rPr>
                <w:rFonts w:ascii="Times New Roman" w:hAnsi="Times New Roman" w:cs="Times New Roman"/>
                <w:spacing w:val="176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ям-сиротам</w:t>
            </w:r>
            <w:r w:rsidRPr="009A400E">
              <w:rPr>
                <w:rFonts w:ascii="Times New Roman" w:hAnsi="Times New Roman" w:cs="Times New Roman"/>
                <w:spacing w:val="177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9A400E">
              <w:rPr>
                <w:rFonts w:ascii="Times New Roman" w:hAnsi="Times New Roman" w:cs="Times New Roman"/>
                <w:spacing w:val="176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тям,</w:t>
            </w:r>
            <w:r w:rsidRPr="009A400E">
              <w:rPr>
                <w:rFonts w:ascii="Times New Roman" w:hAnsi="Times New Roman" w:cs="Times New Roman"/>
                <w:spacing w:val="177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бавленим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ьківського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лування,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</w:t>
            </w:r>
            <w:r w:rsidRPr="009A400E">
              <w:rPr>
                <w:rFonts w:ascii="Times New Roman" w:hAnsi="Times New Roman" w:cs="Times New Roman"/>
                <w:spacing w:val="13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ягнення</w:t>
            </w:r>
            <w:r w:rsidRPr="009A400E">
              <w:rPr>
                <w:rFonts w:ascii="Times New Roman" w:hAnsi="Times New Roman" w:cs="Times New Roman"/>
                <w:spacing w:val="132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-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чного віку» №</w:t>
            </w:r>
            <w:r w:rsidRPr="009A400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3 від 25.10.2005.</w:t>
            </w:r>
          </w:p>
          <w:p w:rsidR="006E0AE7" w:rsidRPr="009A400E" w:rsidRDefault="006E0AE7" w:rsidP="006E0AE7">
            <w:pPr>
              <w:spacing w:before="27" w:after="0" w:line="29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істерства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</w:t>
            </w:r>
            <w:r w:rsidRPr="009A400E">
              <w:rPr>
                <w:rFonts w:ascii="Times New Roman" w:hAnsi="Times New Roman" w:cs="Times New Roman"/>
                <w:spacing w:val="9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9A400E">
              <w:rPr>
                <w:rFonts w:ascii="Times New Roman" w:hAnsi="Times New Roman" w:cs="Times New Roman"/>
                <w:spacing w:val="93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и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</w:t>
            </w:r>
            <w:r w:rsidRPr="009A400E">
              <w:rPr>
                <w:rFonts w:ascii="Times New Roman" w:hAnsi="Times New Roman" w:cs="Times New Roman"/>
                <w:spacing w:val="94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</w:t>
            </w:r>
          </w:p>
          <w:p w:rsidR="006E0AE7" w:rsidRPr="009A400E" w:rsidRDefault="006E0AE7" w:rsidP="006E0AE7">
            <w:pPr>
              <w:spacing w:before="0" w:after="0" w:line="322" w:lineRule="exact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2010№</w:t>
            </w:r>
            <w:r w:rsidRPr="009A400E">
              <w:rPr>
                <w:rFonts w:ascii="Times New Roman" w:hAnsi="Times New Roman" w:cs="Times New Roman"/>
                <w:spacing w:val="99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2</w:t>
            </w:r>
            <w:r w:rsidRPr="009A400E">
              <w:rPr>
                <w:rFonts w:ascii="Times New Roman" w:hAnsi="Times New Roman" w:cs="Times New Roman"/>
                <w:spacing w:val="10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</w:t>
            </w:r>
            <w:r w:rsidRPr="009A400E">
              <w:rPr>
                <w:rFonts w:ascii="Times New Roman" w:hAnsi="Times New Roman" w:cs="Times New Roman"/>
                <w:spacing w:val="10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</w:t>
            </w:r>
            <w:r w:rsidRPr="009A400E">
              <w:rPr>
                <w:rFonts w:ascii="Times New Roman" w:hAnsi="Times New Roman" w:cs="Times New Roman"/>
                <w:spacing w:val="10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ції</w:t>
            </w:r>
          </w:p>
          <w:p w:rsidR="006E0AE7" w:rsidRPr="009A400E" w:rsidRDefault="006E0AE7" w:rsidP="006E0AE7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pacing w:val="-70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 інклюзивної</w:t>
            </w:r>
            <w:r w:rsidRPr="009A400E">
              <w:rPr>
                <w:rFonts w:ascii="Times New Roman" w:hAnsi="Times New Roman" w:cs="Times New Roman"/>
                <w:spacing w:val="1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»</w:t>
            </w:r>
          </w:p>
        </w:tc>
      </w:tr>
      <w:tr w:rsidR="006E0AE7" w:rsidRPr="00A858C8" w:rsidTr="007838C4">
        <w:tc>
          <w:tcPr>
            <w:tcW w:w="706" w:type="dxa"/>
          </w:tcPr>
          <w:p w:rsidR="006E0AE7" w:rsidRPr="009A400E" w:rsidRDefault="004000A5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2112" w:type="dxa"/>
          </w:tcPr>
          <w:p w:rsidR="006E0AE7" w:rsidRPr="009A400E" w:rsidRDefault="0000558F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ник П</w:t>
            </w:r>
            <w:r w:rsidR="00E03D11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6E0AE7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</w:t>
            </w:r>
          </w:p>
        </w:tc>
      </w:tr>
      <w:tr w:rsidR="00E03D11" w:rsidRPr="00A858C8" w:rsidTr="007838C4">
        <w:tc>
          <w:tcPr>
            <w:tcW w:w="706" w:type="dxa"/>
          </w:tcPr>
          <w:p w:rsidR="00E03D11" w:rsidRPr="009A400E" w:rsidRDefault="004000A5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2112" w:type="dxa"/>
          </w:tcPr>
          <w:p w:rsidR="00E03D11" w:rsidRPr="009A400E" w:rsidRDefault="00E03D11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ий</w:t>
            </w:r>
            <w:r w:rsidRPr="009A4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</w:t>
            </w:r>
          </w:p>
          <w:p w:rsidR="00E03D11" w:rsidRPr="009A400E" w:rsidRDefault="0000558F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E03D11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E03D11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</w:t>
            </w:r>
          </w:p>
        </w:tc>
      </w:tr>
      <w:tr w:rsidR="00E03D11" w:rsidRPr="00A858C8" w:rsidTr="007838C4">
        <w:tc>
          <w:tcPr>
            <w:tcW w:w="706" w:type="dxa"/>
          </w:tcPr>
          <w:p w:rsidR="00E03D11" w:rsidRPr="009A400E" w:rsidRDefault="00E03D11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2112" w:type="dxa"/>
          </w:tcPr>
          <w:p w:rsidR="00E03D11" w:rsidRPr="009A400E" w:rsidRDefault="00E03D11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6463" w:type="dxa"/>
          </w:tcPr>
          <w:p w:rsidR="00E03D11" w:rsidRPr="009A400E" w:rsidRDefault="00E03D11" w:rsidP="00E03D1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сім’ї, молоді та спорту Кароліно-Бугазької сільської ради, заклади загальної середньої освіти,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и дошкільної освіти, комунальний заклад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Центр позашкільної освіти», громадські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ї, батьки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AA6FB9" w:rsidRPr="009A400E" w:rsidTr="007838C4">
        <w:tc>
          <w:tcPr>
            <w:tcW w:w="706" w:type="dxa"/>
          </w:tcPr>
          <w:p w:rsidR="00E03D11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112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и реалізації</w:t>
            </w:r>
          </w:p>
          <w:p w:rsidR="00E03D11" w:rsidRPr="009A400E" w:rsidRDefault="0000558F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6463" w:type="dxa"/>
          </w:tcPr>
          <w:p w:rsidR="007838C4" w:rsidRPr="009A400E" w:rsidRDefault="007838C4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03D11" w:rsidRPr="009A400E" w:rsidRDefault="00761BFA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6-2028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AA6FB9" w:rsidRPr="00A858C8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2112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сурсне</w:t>
            </w:r>
          </w:p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</w:t>
            </w:r>
          </w:p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6463" w:type="dxa"/>
          </w:tcPr>
          <w:p w:rsidR="004000A5" w:rsidRPr="009A400E" w:rsidRDefault="004000A5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ка та 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алізація механізмів залуче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ткових фіна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сових та матеріальних ресурсів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цільових с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ціальних проектів, інвестицій,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д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них внесків тощо); підвищення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фектив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сті використання бюджетних та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забюджетних 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ів; прозорість використання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ів у системі о</w:t>
            </w:r>
            <w:r w:rsidR="00B8556F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іти об’єднаної територіальної 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и</w:t>
            </w:r>
          </w:p>
        </w:tc>
      </w:tr>
      <w:tr w:rsidR="00AA6FB9" w:rsidRPr="00A858C8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2112" w:type="dxa"/>
          </w:tcPr>
          <w:p w:rsidR="004000A5" w:rsidRPr="009A400E" w:rsidRDefault="007838C4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лік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х бюджетів, які беруть участь у виконанні</w:t>
            </w:r>
          </w:p>
        </w:tc>
        <w:tc>
          <w:tcPr>
            <w:tcW w:w="6463" w:type="dxa"/>
          </w:tcPr>
          <w:p w:rsidR="004000A5" w:rsidRPr="009A400E" w:rsidRDefault="007838C4" w:rsidP="004000A5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жавний, обласний, місцевий бюджети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інші дже</w:t>
            </w: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ла фінансування не заборонені </w:t>
            </w:r>
            <w:r w:rsidR="004000A5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нним законодавством.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112" w:type="dxa"/>
          </w:tcPr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в</w:t>
            </w:r>
          </w:p>
          <w:p w:rsidR="004000A5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му числі:</w:t>
            </w:r>
          </w:p>
        </w:tc>
        <w:tc>
          <w:tcPr>
            <w:tcW w:w="6463" w:type="dxa"/>
          </w:tcPr>
          <w:p w:rsidR="004000A5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бюджетних призначень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1</w:t>
            </w:r>
          </w:p>
        </w:tc>
        <w:tc>
          <w:tcPr>
            <w:tcW w:w="2112" w:type="dxa"/>
          </w:tcPr>
          <w:p w:rsidR="004000A5" w:rsidRPr="009A400E" w:rsidRDefault="009A400E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ів </w:t>
            </w:r>
            <w:r w:rsidR="00AA6FB9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ого</w:t>
            </w:r>
            <w:r w:rsidR="007838C4" w:rsidRPr="009A4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8C4"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юджету</w:t>
            </w:r>
          </w:p>
        </w:tc>
        <w:tc>
          <w:tcPr>
            <w:tcW w:w="6463" w:type="dxa"/>
          </w:tcPr>
          <w:p w:rsidR="004000A5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межах фінансування</w:t>
            </w:r>
          </w:p>
        </w:tc>
      </w:tr>
      <w:tr w:rsidR="00AA6FB9" w:rsidRPr="009A400E" w:rsidTr="007838C4">
        <w:tc>
          <w:tcPr>
            <w:tcW w:w="706" w:type="dxa"/>
          </w:tcPr>
          <w:p w:rsidR="00AA6FB9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2</w:t>
            </w:r>
          </w:p>
        </w:tc>
        <w:tc>
          <w:tcPr>
            <w:tcW w:w="2112" w:type="dxa"/>
          </w:tcPr>
          <w:p w:rsidR="00AA6FB9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бюджету сільської ради:</w:t>
            </w:r>
          </w:p>
        </w:tc>
        <w:tc>
          <w:tcPr>
            <w:tcW w:w="6463" w:type="dxa"/>
          </w:tcPr>
          <w:p w:rsidR="00AA6FB9" w:rsidRPr="009A400E" w:rsidRDefault="00AA6FB9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бюджетних призначень</w:t>
            </w:r>
          </w:p>
        </w:tc>
      </w:tr>
      <w:tr w:rsidR="00AA6FB9" w:rsidRPr="009A400E" w:rsidTr="007838C4">
        <w:tc>
          <w:tcPr>
            <w:tcW w:w="706" w:type="dxa"/>
          </w:tcPr>
          <w:p w:rsidR="004000A5" w:rsidRPr="009A400E" w:rsidRDefault="00B8556F" w:rsidP="00E73881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AA6FB9" w:rsidRPr="009A40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3</w:t>
            </w:r>
          </w:p>
        </w:tc>
        <w:tc>
          <w:tcPr>
            <w:tcW w:w="2112" w:type="dxa"/>
          </w:tcPr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інших  джерел не  заборонених</w:t>
            </w:r>
          </w:p>
          <w:p w:rsidR="00AA6FB9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нним</w:t>
            </w:r>
          </w:p>
          <w:p w:rsidR="004000A5" w:rsidRPr="009A400E" w:rsidRDefault="00AA6FB9" w:rsidP="00AA6FB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0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одавством</w:t>
            </w:r>
          </w:p>
        </w:tc>
        <w:tc>
          <w:tcPr>
            <w:tcW w:w="6463" w:type="dxa"/>
          </w:tcPr>
          <w:p w:rsidR="004000A5" w:rsidRPr="009A400E" w:rsidRDefault="004000A5" w:rsidP="0006143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A6FB9" w:rsidRPr="00080C1D" w:rsidRDefault="00AA6FB9" w:rsidP="004000A5">
      <w:pPr>
        <w:spacing w:before="0" w:after="0" w:line="302" w:lineRule="exact"/>
        <w:ind w:left="2705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9A400E" w:rsidRDefault="009A400E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0E" w:rsidRDefault="009A400E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0E" w:rsidRDefault="009A400E" w:rsidP="007A7C80">
      <w:pPr>
        <w:spacing w:before="0" w:after="0" w:line="302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C80" w:rsidRDefault="007A7C80" w:rsidP="007A7C80">
      <w:pPr>
        <w:spacing w:before="0" w:after="0" w:line="302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6AB" w:rsidRPr="009A400E" w:rsidRDefault="00DE36AB" w:rsidP="00B8556F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І. Загальна характеристика</w:t>
      </w:r>
      <w:r w:rsidRPr="009A400E">
        <w:rPr>
          <w:rFonts w:ascii="Times New Roman" w:hAnsi="Times New Roman" w:cs="Times New Roman"/>
          <w:b/>
          <w:spacing w:val="2"/>
          <w:sz w:val="26"/>
          <w:szCs w:val="26"/>
          <w:lang w:val="uk-UA"/>
        </w:rPr>
        <w:t xml:space="preserve"> </w:t>
      </w:r>
      <w:r w:rsidR="00B8556F" w:rsidRPr="009A400E">
        <w:rPr>
          <w:rFonts w:ascii="Times New Roman" w:hAnsi="Times New Roman" w:cs="Times New Roman"/>
          <w:b/>
          <w:sz w:val="26"/>
          <w:szCs w:val="26"/>
          <w:lang w:val="uk-UA"/>
        </w:rPr>
        <w:t>Комплексної п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рограми</w:t>
      </w:r>
    </w:p>
    <w:p w:rsidR="009867F8" w:rsidRPr="009A400E" w:rsidRDefault="00DE36AB" w:rsidP="00084371">
      <w:pPr>
        <w:pStyle w:val="a4"/>
        <w:tabs>
          <w:tab w:val="left" w:pos="567"/>
        </w:tabs>
        <w:spacing w:after="0" w:line="240" w:lineRule="auto"/>
        <w:ind w:left="0" w:right="-7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color w:val="FF0000"/>
          <w:spacing w:val="497"/>
          <w:sz w:val="26"/>
          <w:szCs w:val="26"/>
          <w:lang w:val="uk-UA"/>
        </w:rPr>
        <w:t xml:space="preserve"> </w:t>
      </w:r>
      <w:r w:rsidR="009867F8"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>Освіта - особлива галузь суспільного життя, найважливіша передумова вирішення нагальних соціальних завдань держави, а на локальному рівні – територіальної громади.</w:t>
      </w:r>
    </w:p>
    <w:p w:rsidR="0000558F" w:rsidRPr="009A400E" w:rsidRDefault="009867F8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00558F"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>Підготовка Програми зумовлена стратегічним розвитком України в Європейське співтовариство, процесами модернізації національної системи освіти в  Україні, підвищенням ролі регіонального компонента, забезпеченням наступності та  неперервності в її розвитку. Загальна спрямованість модернізації освіти сільської територіальної громади 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сільської територіальної громади у якісній та доступній освіті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Стратегічний курс суспільства на посилення ролі об’єднаних громад в урегулюванні суспільного життя та соціально-економічного розвитку зумовлює  переоцінку традиційних факторів регіонального розвитку, у тому числі й  переосмислення функції освіти, набуття нею першочергового значення як рушійної  сили позитивних суспільних змін. Виважена та гнучка освітня політика має успішно  реалізовуватися через Програму розвитку освіти, що своєю спрямованістю і змістом  відповідає економічним, соціокультурним умовам і перспективам розвитку.  Основним ціннісним виміром якості сучасної освіти в об’єднаній  територіальній громаді є особистість, здатна успішно будувати власне життя і 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грама визначає стратегічні пріоритети розвитку освіти сільської  територіальної громади, створення освітнього середовища, що, задовольняючи  запити в якісній освіті населення громади, водночас інтегруватиметься в єдиний  державний освітній простір, відповідатиме міжнародним критеріям освіти.  Програма започатковує організаційні шляхи її реалізації, обґрунтовує ресурсні  потреби, скеровує педагогічну спільноту до реалізації ціннісних пріоритетів особистості, суспільства, держави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За структурою Програма є комплексом науково-методичних, матеріально-технічних, управлінських проектів із визначенням шляхів їх реалізації та джерел  фінансування, усі підрозділи її взаємопов’язані, взаємозумовлені,  взаємодоповнюючі і мають розглядатися лише комплексно у своїй цілісності. У ній  максимально враховано суспільні потреби населення громади щодо рівня освіти, забезпечено отримання якісних послуг у закладах загальної середньої освіти в  сільській місцевості, забезпечено розвиток інтелектуального потенціалу молоді,  розвиток науково-інформаційних технологій, досягнення в галузі педагогічних  новацій та гендерний підхід.</w:t>
      </w:r>
    </w:p>
    <w:p w:rsidR="0000558F" w:rsidRPr="009A400E" w:rsidRDefault="0000558F" w:rsidP="00084371">
      <w:pPr>
        <w:tabs>
          <w:tab w:val="left" w:pos="567"/>
        </w:tabs>
        <w:spacing w:before="0" w:after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 відбуватимуться суттєві зміни в законодавстві України про освіту, державній 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0558F" w:rsidRPr="009A400E" w:rsidRDefault="0000558F" w:rsidP="00084371">
      <w:pPr>
        <w:tabs>
          <w:tab w:val="left" w:pos="567"/>
        </w:tabs>
        <w:spacing w:before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A400E">
        <w:rPr>
          <w:rFonts w:ascii="Times New Roman" w:eastAsia="Calibri" w:hAnsi="Times New Roman" w:cs="Times New Roman"/>
          <w:sz w:val="26"/>
          <w:szCs w:val="26"/>
          <w:lang w:val="uk-UA"/>
        </w:rPr>
        <w:tab/>
        <w:t>Провідна ідея Програми - якісна освіта через відкритий доступ, оптимальність  використання ресурсів, комфортність учасників навчально-виховного процесу.  Реалізація Програми дозволить створити умови для виконання державного  стандарту базової і повної загальної середньої освіти з урахуванням переходу  загальноосвітніх навчальних закладів до оновленого змісту освіти, сприятиме  удосконаленню діяльності закладів освіти сільської територіальної громади,  стимулюватиме розвиток творчого потенціалу вчителя, підвищення його  професійної майстерності, розв’язання комплексу завдань у питаннях пошуку,  розвитку, заохочення й підтримки обдарованих і талановитих дітей і підлітків,  підготовки їх до всеукраїнських учнівських олімпіад з навчальних предметів, проведення конкурсу «Учитель року», «Вихователь року».</w:t>
      </w:r>
    </w:p>
    <w:p w:rsidR="0000558F" w:rsidRPr="009A400E" w:rsidRDefault="0000558F" w:rsidP="00084371">
      <w:pPr>
        <w:tabs>
          <w:tab w:val="left" w:pos="567"/>
        </w:tabs>
        <w:spacing w:before="0" w:line="240" w:lineRule="auto"/>
        <w:ind w:right="-7"/>
        <w:contextualSpacing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E36AB" w:rsidRPr="009A400E" w:rsidRDefault="00F37A6D" w:rsidP="00084371">
      <w:pPr>
        <w:tabs>
          <w:tab w:val="left" w:pos="567"/>
        </w:tabs>
        <w:spacing w:after="0" w:line="240" w:lineRule="auto"/>
        <w:ind w:right="-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2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ета</w:t>
      </w:r>
      <w:r w:rsidR="00DE36AB" w:rsidRPr="009A400E">
        <w:rPr>
          <w:rFonts w:ascii="Times New Roman" w:hAnsi="Times New Roman" w:cs="Times New Roman"/>
          <w:b/>
          <w:spacing w:val="1"/>
          <w:sz w:val="26"/>
          <w:szCs w:val="26"/>
          <w:lang w:val="uk-UA"/>
        </w:rPr>
        <w:t xml:space="preserve">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</w:p>
    <w:p w:rsidR="00DE36AB" w:rsidRPr="009A400E" w:rsidRDefault="00DE36AB" w:rsidP="00084371">
      <w:pPr>
        <w:spacing w:before="0" w:after="0" w:line="302" w:lineRule="exact"/>
        <w:ind w:left="118"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ю програми є: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я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="00F37A6D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ї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ності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гіон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F37A6D"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ї</w:t>
      </w:r>
      <w:r w:rsidR="00F37A6D"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ї 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ттєве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ведення</w:t>
      </w:r>
      <w:r w:rsidR="0000558F"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и</w:t>
      </w:r>
      <w:r w:rsidR="00E224D4"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ї роботи у відповідність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 потреб дитин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алізаці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в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ливими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ми</w:t>
      </w:r>
      <w:r w:rsidR="00E224D4"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ребами на отрим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го доступу до якіс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аціональне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ого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енціалу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 закладів загальної середньої освіти у сільські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евості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их,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освітніх,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их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а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ають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мога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ують якісне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вед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’єднан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і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і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єдиного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го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стору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ї</w:t>
      </w:r>
      <w:r w:rsidRPr="009A400E">
        <w:rPr>
          <w:rFonts w:ascii="Times New Roman" w:hAnsi="Times New Roman" w:cs="Times New Roman"/>
          <w:spacing w:val="19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199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плексног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ходу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унікаційних технологій у навчальному процесі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провадження сучас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ських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;</w:t>
      </w:r>
    </w:p>
    <w:p w:rsidR="001531C0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ої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уховного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го, фізичного розвитку особистості у позаурочний час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риятливих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,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тримки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uk-UA"/>
        </w:rPr>
        <w:t xml:space="preserve"> </w:t>
      </w:r>
      <w:r w:rsidR="00E224D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ворчо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амореалізаці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м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спільств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через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ть у предметних олімпіадах, конкурсах, фестивалях, змаганнях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ального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вл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обист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ров’я, вміння протистоя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шкідливим зви</w:t>
      </w:r>
      <w:r w:rsidR="001531C0" w:rsidRPr="009A400E">
        <w:rPr>
          <w:rFonts w:ascii="Times New Roman" w:hAnsi="Times New Roman" w:cs="Times New Roman"/>
          <w:sz w:val="26"/>
          <w:szCs w:val="26"/>
          <w:lang w:val="uk-UA"/>
        </w:rPr>
        <w:t>чкам та неадекватній поведінці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лагодженн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тактів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івпраця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народни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грама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ектах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ктивізаці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артнерських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янами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зних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раїн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uk-UA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уристичних маршрут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гуляр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оплат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ез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я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 додому здобувач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педагогічних працівників;</w:t>
      </w:r>
    </w:p>
    <w:p w:rsidR="00DE36AB" w:rsidRPr="009A400E" w:rsidRDefault="00445429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14)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якісного харчування</w:t>
      </w:r>
      <w:r w:rsidR="00DE36AB"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ітей у освітніх</w:t>
      </w:r>
      <w:r w:rsidR="00DE36AB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</w:p>
    <w:p w:rsidR="00DE36AB" w:rsidRPr="009A400E" w:rsidRDefault="00445429" w:rsidP="00084371">
      <w:pPr>
        <w:tabs>
          <w:tab w:val="left" w:pos="9072"/>
        </w:tabs>
        <w:spacing w:before="0" w:after="0" w:line="30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E36AB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ефективності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використання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фінансових</w:t>
      </w:r>
      <w:r w:rsidR="00DE36AB"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DE36AB" w:rsidRPr="009A400E">
        <w:rPr>
          <w:rFonts w:ascii="Times New Roman" w:hAnsi="Times New Roman" w:cs="Times New Roman"/>
          <w:spacing w:val="208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их ресурсів, які залучаються</w:t>
      </w:r>
      <w:r w:rsidR="00DE36AB"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ля забезпечення</w:t>
      </w:r>
      <w:r w:rsidR="00DE36AB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освітньої галузі;</w:t>
      </w:r>
    </w:p>
    <w:p w:rsidR="00DE36AB" w:rsidRPr="009A400E" w:rsidRDefault="00445429" w:rsidP="00084371">
      <w:pPr>
        <w:tabs>
          <w:tab w:val="left" w:pos="9072"/>
        </w:tabs>
        <w:spacing w:before="0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E36AB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реалізація стратегії впровадження сучасних енергозберігаючих технологій.</w:t>
      </w:r>
    </w:p>
    <w:p w:rsidR="00DE36AB" w:rsidRPr="009A400E" w:rsidRDefault="00445429" w:rsidP="00084371">
      <w:pPr>
        <w:tabs>
          <w:tab w:val="left" w:pos="9072"/>
        </w:tabs>
        <w:spacing w:before="324" w:after="0" w:line="320" w:lineRule="exact"/>
        <w:ind w:left="2437" w:right="-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Шляхи та засоби виконання Програми</w:t>
      </w:r>
    </w:p>
    <w:p w:rsidR="00DE36AB" w:rsidRPr="009A400E" w:rsidRDefault="00DE36AB" w:rsidP="00084371">
      <w:pPr>
        <w:tabs>
          <w:tab w:val="left" w:pos="9072"/>
        </w:tabs>
        <w:spacing w:before="0" w:after="0" w:line="302" w:lineRule="exact"/>
        <w:ind w:left="118"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ними засобами розв’язання окреслених проблем є: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руктурн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1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реж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дночасним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ом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сурсного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их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мо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здобутт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 збагачення освітнь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і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реже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кругам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орних шкіл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 системи роботи з національно–патріотичного вихов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охоче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етоди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ої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іє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у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тавників.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пуляризаці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ь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ирення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у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>науков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працівник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ні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.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ад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итель-асистент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тель-асистент.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вихов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 на основі інновацій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 освітніх компетентносте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вче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блем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народного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робітництва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="00445429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ращих зразків європейської освіти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у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ацівник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ст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і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дагогіч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, ї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 діяльності та післядипломної освіти.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зашкіль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кцій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і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,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</w:t>
      </w:r>
      <w:r w:rsidRPr="009A400E">
        <w:rPr>
          <w:rFonts w:ascii="Times New Roman" w:hAnsi="Times New Roman" w:cs="Times New Roman"/>
          <w:spacing w:val="5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им</w:t>
      </w:r>
      <w:r w:rsidRPr="009A400E">
        <w:rPr>
          <w:rFonts w:ascii="Times New Roman" w:hAnsi="Times New Roman" w:cs="Times New Roman"/>
          <w:spacing w:val="5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м,</w:t>
      </w:r>
      <w:r w:rsidRPr="009A400E">
        <w:rPr>
          <w:rFonts w:ascii="Times New Roman" w:hAnsi="Times New Roman" w:cs="Times New Roman"/>
          <w:spacing w:val="54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методичною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раєзнавчою, довідниковою, художньою</w:t>
      </w:r>
      <w:r w:rsidR="00445429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тературою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 категорій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клада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,</w:t>
      </w:r>
      <w:r w:rsidRPr="009A400E">
        <w:rPr>
          <w:rFonts w:ascii="Times New Roman" w:hAnsi="Times New Roman" w:cs="Times New Roman"/>
          <w:spacing w:val="20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його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ень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технологічного,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олодильного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ткування,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ю для харчоблоків, посуду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блів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що);</w:t>
      </w:r>
    </w:p>
    <w:p w:rsidR="00DE36AB" w:rsidRPr="009A400E" w:rsidRDefault="00DE36AB" w:rsidP="00084371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и</w:t>
      </w:r>
      <w:r w:rsidRPr="009A400E">
        <w:rPr>
          <w:rFonts w:ascii="Times New Roman" w:hAnsi="Times New Roman" w:cs="Times New Roman"/>
          <w:spacing w:val="318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>навч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ами</w:t>
      </w:r>
      <w:r w:rsidRPr="009A400E">
        <w:rPr>
          <w:rFonts w:ascii="Times New Roman" w:hAnsi="Times New Roman" w:cs="Times New Roman"/>
          <w:spacing w:val="2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кладними</w:t>
      </w:r>
      <w:r w:rsidRPr="009A400E">
        <w:rPr>
          <w:rFonts w:ascii="Times New Roman" w:hAnsi="Times New Roman" w:cs="Times New Roman"/>
          <w:spacing w:val="2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грамн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дуктами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7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 та забезпече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ого техні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 шкільних автобусів;</w:t>
      </w:r>
    </w:p>
    <w:p w:rsidR="00DE36AB" w:rsidRPr="009A400E" w:rsidRDefault="00DE36AB" w:rsidP="00084371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8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і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енергозбереження.</w:t>
      </w:r>
    </w:p>
    <w:p w:rsidR="00DE36AB" w:rsidRPr="009A400E" w:rsidRDefault="00DE36AB" w:rsidP="00084371">
      <w:pPr>
        <w:tabs>
          <w:tab w:val="left" w:pos="9072"/>
        </w:tabs>
        <w:spacing w:before="20" w:after="0" w:line="30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а виконується в один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тап.</w:t>
      </w:r>
    </w:p>
    <w:p w:rsidR="00445429" w:rsidRPr="009A400E" w:rsidRDefault="00DE36AB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Строк реалізаці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 –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 xml:space="preserve"> 2026-2028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роки.</w:t>
      </w:r>
    </w:p>
    <w:p w:rsidR="00084371" w:rsidRPr="009A400E" w:rsidRDefault="00084371" w:rsidP="00084371">
      <w:pPr>
        <w:tabs>
          <w:tab w:val="left" w:pos="9072"/>
        </w:tabs>
        <w:spacing w:before="5" w:after="0" w:line="320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</w:p>
    <w:p w:rsidR="00DE36AB" w:rsidRPr="009A400E" w:rsidRDefault="00445429" w:rsidP="00445429">
      <w:pPr>
        <w:tabs>
          <w:tab w:val="left" w:pos="9072"/>
        </w:tabs>
        <w:spacing w:before="5" w:after="0" w:line="320" w:lineRule="exac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4.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вдання Програми та результативні</w:t>
      </w:r>
      <w:r w:rsidR="00DE36AB" w:rsidRPr="009A400E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показники</w:t>
      </w:r>
    </w:p>
    <w:p w:rsidR="00445429" w:rsidRPr="009A400E" w:rsidRDefault="00DE36AB" w:rsidP="00EE1B29">
      <w:pPr>
        <w:tabs>
          <w:tab w:val="left" w:pos="9072"/>
        </w:tabs>
        <w:spacing w:before="17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І. Дошкільна освіта</w:t>
      </w:r>
    </w:p>
    <w:p w:rsidR="00084371" w:rsidRPr="009A400E" w:rsidRDefault="00DE36AB" w:rsidP="00EF0318">
      <w:pPr>
        <w:pStyle w:val="a4"/>
        <w:numPr>
          <w:ilvl w:val="0"/>
          <w:numId w:val="4"/>
        </w:num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дошкільної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</w:p>
    <w:p w:rsidR="00DE36AB" w:rsidRPr="009A400E" w:rsidRDefault="00DE36AB" w:rsidP="00084371">
      <w:pPr>
        <w:tabs>
          <w:tab w:val="left" w:pos="9072"/>
        </w:tabs>
        <w:spacing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445429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:rsidR="00DE36AB" w:rsidRPr="009A400E" w:rsidRDefault="00DE36AB" w:rsidP="00445429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ксимального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ю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ліпшення її якості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урахуванням демографічних показників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ов’язков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г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 вік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истеми додаткових освітніх послуг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изація,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ик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ітей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айт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их заклад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нових фор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відповідно до запитів населе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облив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, дітей з інвалідністю;</w:t>
      </w:r>
    </w:p>
    <w:p w:rsidR="00DE36AB" w:rsidRPr="009A400E" w:rsidRDefault="00DE36AB" w:rsidP="00445429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ованог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’язанн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блем</w:t>
      </w:r>
      <w:r w:rsidR="00445429"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чного розвитку дитини;</w:t>
      </w:r>
    </w:p>
    <w:p w:rsidR="00DE36AB" w:rsidRPr="009A400E" w:rsidRDefault="00DE36AB" w:rsidP="004454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лектуального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талановитих дітей дошкільного вік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я у практиці робот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зберігаючих 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 соціально-педагогічного патронату сім’ї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ил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 захист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 дошкільного вік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ення кількості працівників з дошкільною педагогічною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шкі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му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у, підвищення їх загальної педагогічної культур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3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3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314"/>
          <w:sz w:val="26"/>
          <w:szCs w:val="26"/>
          <w:lang w:val="ru-RU"/>
        </w:rPr>
        <w:t xml:space="preserve"> </w:t>
      </w:r>
      <w:r w:rsidR="00445429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дошкі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;</w:t>
      </w:r>
    </w:p>
    <w:p w:rsidR="00084371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7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харчування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8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енергозберігаюч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9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ипожежного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івель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міщень</w:t>
      </w:r>
      <w:r w:rsidR="00084371"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клад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 освіти.</w:t>
      </w:r>
    </w:p>
    <w:p w:rsidR="00DE36AB" w:rsidRPr="009A400E" w:rsidRDefault="00DE36AB" w:rsidP="00084371">
      <w:pPr>
        <w:tabs>
          <w:tab w:val="left" w:pos="9072"/>
        </w:tabs>
        <w:spacing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1)удосконалення</w:t>
      </w:r>
      <w:proofErr w:type="gramEnd"/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 власності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00% охоплення дітей 5-тирі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 дошкільною 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3)підвищення</w:t>
      </w:r>
      <w:proofErr w:type="gramEnd"/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азника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ми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ами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її як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доступності;</w:t>
      </w:r>
    </w:p>
    <w:p w:rsidR="00DE36AB" w:rsidRPr="009A400E" w:rsidRDefault="00DE36AB" w:rsidP="00084371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створення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інтенсивного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084371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 дітей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5)розроблення</w:t>
      </w:r>
      <w:proofErr w:type="gramEnd"/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ланування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зберігаючих</w:t>
      </w:r>
      <w:r w:rsidR="00084371"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іх видах пізнава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 потреб.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7)покращення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якісних показник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діт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забезпечення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датков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ямова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 розвитку особистості;</w:t>
      </w:r>
    </w:p>
    <w:p w:rsidR="00DE36AB" w:rsidRPr="009A400E" w:rsidRDefault="00DE36AB" w:rsidP="00EE1B29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створення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вального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2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го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у</w:t>
      </w:r>
      <w:r w:rsidRPr="009A400E">
        <w:rPr>
          <w:rFonts w:ascii="Times New Roman" w:hAnsi="Times New Roman" w:cs="Times New Roman"/>
          <w:spacing w:val="2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урахуванням їх віков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дивіду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ей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м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 методичними матеріалами;</w:t>
      </w:r>
    </w:p>
    <w:p w:rsidR="00DE36AB" w:rsidRPr="009A400E" w:rsidRDefault="00DE36AB" w:rsidP="00EE1B29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зберігаючих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замі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кон, дверей, дахів, утепл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садів)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дошкільн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підготовк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валіфік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кадрів заклад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 освіти.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ind w:right="583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EE1B29" w:rsidRPr="009A400E" w:rsidRDefault="00DE36AB" w:rsidP="00EE1B29">
      <w:pPr>
        <w:tabs>
          <w:tab w:val="left" w:pos="9072"/>
        </w:tabs>
        <w:spacing w:before="342" w:after="0" w:line="302" w:lineRule="exact"/>
        <w:ind w:left="221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 ІІ.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b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середньої освіти</w:t>
      </w:r>
    </w:p>
    <w:p w:rsidR="00DE36AB" w:rsidRPr="009A400E" w:rsidRDefault="00EE1B29" w:rsidP="00EF0318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1.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якості шкільної освіти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1)забезпечення</w:t>
      </w:r>
      <w:proofErr w:type="gramEnd"/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>сільської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ержав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аранті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х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остей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тримання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вноцінної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залежно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я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живання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го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тку: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оплатності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в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межа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х стандарт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сягнення нової сучасної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якості</w:t>
      </w:r>
      <w:r w:rsidR="00EE1B29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аріативною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ресністю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иті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EE1B2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ожливосте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DE36AB" w:rsidRPr="009A400E" w:rsidRDefault="00DE36AB" w:rsidP="00231F23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ксимальне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ближе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жног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тності, здібностей та особливостей;</w:t>
      </w:r>
    </w:p>
    <w:p w:rsidR="00DE36AB" w:rsidRPr="009A400E" w:rsidRDefault="00DE36AB" w:rsidP="00231F23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ий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зних форм навч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у т.ч. екстернатного, дистанційного)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туп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ж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ою та початковою освітою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рацювання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их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делей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у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ому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числі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кругів,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пор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(«Шкіл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йбутнього»),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ого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ристанн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явних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ічних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,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-методичних,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комп’ютерни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="00231F23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нш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сурсів, широкого доступу до інформаційних ресурсів Інтернету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ок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го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комунікаційного,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о-технічн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нащення освітнь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 в кожном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8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ї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льно-виховног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ізич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ультури та спорт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9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овадження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ій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ологічній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нов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розподілу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солідації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інансових,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их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есурсі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 освіти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пробації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го</w:t>
      </w:r>
      <w:r w:rsidRPr="009A400E">
        <w:rPr>
          <w:rFonts w:ascii="Times New Roman" w:hAnsi="Times New Roman" w:cs="Times New Roman"/>
          <w:spacing w:val="2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прогресивних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ог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ринципів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рганіз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 процес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усіх ланках освіти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н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окі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ED73F4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анках системи освіти, в освітньому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і та в управлінні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тосува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них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 середовища, оператив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ору, обробк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обміну інформації;</w:t>
      </w:r>
    </w:p>
    <w:p w:rsidR="00DE36AB" w:rsidRPr="009A400E" w:rsidRDefault="00DE36AB" w:rsidP="00ED73F4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івництво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уд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нов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2E755C">
        <w:rPr>
          <w:rFonts w:ascii="Times New Roman" w:hAnsi="Times New Roman" w:cs="Times New Roman"/>
          <w:sz w:val="26"/>
          <w:szCs w:val="26"/>
          <w:lang w:val="ru-RU"/>
        </w:rPr>
        <w:t xml:space="preserve"> у т.ч.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ED73F4"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 рахунок бюджет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</w:t>
      </w:r>
      <w:r w:rsidR="002E755C">
        <w:rPr>
          <w:rFonts w:ascii="Times New Roman" w:hAnsi="Times New Roman" w:cs="Times New Roman"/>
          <w:sz w:val="26"/>
          <w:szCs w:val="26"/>
          <w:lang w:val="ru-RU"/>
        </w:rPr>
        <w:t xml:space="preserve">цев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ш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жерел фінансування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14)</w:t>
      </w:r>
      <w:r w:rsidRPr="006D0FF7">
        <w:rPr>
          <w:rFonts w:ascii="Times New Roman" w:hAnsi="Times New Roman" w:cs="Times New Roman"/>
          <w:spacing w:val="-17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pacing w:val="3"/>
          <w:sz w:val="26"/>
          <w:szCs w:val="26"/>
          <w:highlight w:val="yellow"/>
          <w:lang w:val="ru-RU"/>
        </w:rPr>
        <w:t>оновленняй</w:t>
      </w:r>
      <w:r w:rsidRPr="006D0FF7">
        <w:rPr>
          <w:rFonts w:ascii="Times New Roman" w:hAnsi="Times New Roman" w:cs="Times New Roman"/>
          <w:spacing w:val="5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удосконалення</w:t>
      </w:r>
      <w:r w:rsidRPr="006D0FF7">
        <w:rPr>
          <w:rFonts w:ascii="Times New Roman" w:hAnsi="Times New Roman" w:cs="Times New Roman"/>
          <w:spacing w:val="56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ьно-технічної</w:t>
      </w:r>
      <w:r w:rsidRPr="006D0FF7">
        <w:rPr>
          <w:rFonts w:ascii="Times New Roman" w:hAnsi="Times New Roman" w:cs="Times New Roman"/>
          <w:spacing w:val="56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а</w:t>
      </w:r>
      <w:r w:rsidRPr="006D0FF7">
        <w:rPr>
          <w:rFonts w:ascii="Times New Roman" w:hAnsi="Times New Roman" w:cs="Times New Roman"/>
          <w:spacing w:val="54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pacing w:val="-1"/>
          <w:sz w:val="26"/>
          <w:szCs w:val="26"/>
          <w:highlight w:val="yellow"/>
          <w:lang w:val="ru-RU"/>
        </w:rPr>
        <w:t>навчально</w:t>
      </w:r>
      <w:r w:rsidR="00ED73F4" w:rsidRPr="006D0FF7">
        <w:rPr>
          <w:rFonts w:ascii="Times New Roman" w:hAnsi="Times New Roman" w:cs="Times New Roman"/>
          <w:spacing w:val="-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етодичної бази закладів загальної</w:t>
      </w:r>
      <w:r w:rsidRPr="006D0FF7">
        <w:rPr>
          <w:rFonts w:ascii="Times New Roman" w:hAnsi="Times New Roman" w:cs="Times New Roman"/>
          <w:spacing w:val="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середньої освіти.</w:t>
      </w:r>
    </w:p>
    <w:p w:rsidR="00DE36AB" w:rsidRPr="009A400E" w:rsidRDefault="00DE36AB" w:rsidP="00ED73F4">
      <w:pPr>
        <w:tabs>
          <w:tab w:val="left" w:pos="9072"/>
        </w:tabs>
        <w:spacing w:before="0" w:after="0" w:line="320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мережі всіх типів закладів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нових держав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ів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х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2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63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якіс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ь педагогічної науки та як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 послуг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83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овітні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,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н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аці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ук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кваліфікації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 та відповідальності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дерів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,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лектив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ють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периментальну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у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х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хнолог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7)</w:t>
      </w:r>
      <w:r w:rsidRPr="006D0FF7">
        <w:rPr>
          <w:rFonts w:ascii="Times New Roman" w:hAnsi="Times New Roman" w:cs="Times New Roman"/>
          <w:spacing w:val="-19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безпечення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их</w:t>
      </w:r>
      <w:r w:rsidRPr="006D0FF7">
        <w:rPr>
          <w:rFonts w:ascii="Times New Roman" w:hAnsi="Times New Roman" w:cs="Times New Roman"/>
          <w:spacing w:val="21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кладів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сучасним</w:t>
      </w:r>
      <w:r w:rsidRPr="006D0FF7">
        <w:rPr>
          <w:rFonts w:ascii="Times New Roman" w:hAnsi="Times New Roman" w:cs="Times New Roman"/>
          <w:spacing w:val="21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обладнанням,</w:t>
      </w:r>
      <w:r w:rsidRPr="006D0FF7">
        <w:rPr>
          <w:rFonts w:ascii="Times New Roman" w:hAnsi="Times New Roman" w:cs="Times New Roman"/>
          <w:spacing w:val="211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о-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етодичними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ами;</w:t>
      </w:r>
      <w:r w:rsidRPr="006D0FF7">
        <w:rPr>
          <w:rFonts w:ascii="Times New Roman" w:hAnsi="Times New Roman" w:cs="Times New Roman"/>
          <w:spacing w:val="83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покращення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матеріально-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ехнічної</w:t>
      </w:r>
      <w:r w:rsidRPr="006D0FF7">
        <w:rPr>
          <w:rFonts w:ascii="Times New Roman" w:hAnsi="Times New Roman" w:cs="Times New Roman"/>
          <w:spacing w:val="83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та</w:t>
      </w:r>
      <w:r w:rsidRPr="006D0FF7">
        <w:rPr>
          <w:rFonts w:ascii="Times New Roman" w:hAnsi="Times New Roman" w:cs="Times New Roman"/>
          <w:spacing w:val="81"/>
          <w:sz w:val="26"/>
          <w:szCs w:val="26"/>
          <w:highlight w:val="yellow"/>
          <w:lang w:val="ru-RU"/>
        </w:rPr>
        <w:t xml:space="preserve">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навчальної</w:t>
      </w:r>
      <w:r w:rsidRPr="006D0FF7">
        <w:rPr>
          <w:rFonts w:ascii="Times New Roman" w:hAnsi="Times New Roman" w:cs="Times New Roman"/>
          <w:spacing w:val="82"/>
          <w:sz w:val="26"/>
          <w:szCs w:val="26"/>
          <w:highlight w:val="yellow"/>
          <w:lang w:val="ru-RU"/>
        </w:rPr>
        <w:t xml:space="preserve"> </w:t>
      </w:r>
      <w:r w:rsidR="00ED73F4"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бази </w:t>
      </w:r>
      <w:r w:rsidRPr="006D0F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акладів загальної середньої освіти.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1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DE36AB" w:rsidRPr="009A400E" w:rsidRDefault="00ED73F4" w:rsidP="00ED73F4">
      <w:pPr>
        <w:tabs>
          <w:tab w:val="left" w:pos="9072"/>
        </w:tabs>
        <w:spacing w:before="0" w:after="0" w:line="322" w:lineRule="exact"/>
        <w:ind w:left="115" w:right="-7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 xml:space="preserve">       </w:t>
      </w:r>
      <w:r w:rsidR="00DE36AB" w:rsidRPr="009A400E">
        <w:rPr>
          <w:rFonts w:ascii="Times New Roman" w:hAnsi="Times New Roman" w:cs="Times New Roman"/>
          <w:b/>
          <w:spacing w:val="-1"/>
          <w:sz w:val="26"/>
          <w:szCs w:val="26"/>
          <w:lang w:val="uk-UA"/>
        </w:rPr>
        <w:t>2.2</w:t>
      </w:r>
      <w:r w:rsidR="00DE36AB" w:rsidRPr="009A400E">
        <w:rPr>
          <w:rFonts w:ascii="Times New Roman" w:hAnsi="Times New Roman" w:cs="Times New Roman"/>
          <w:b/>
          <w:spacing w:val="5"/>
          <w:sz w:val="26"/>
          <w:szCs w:val="26"/>
          <w:lang w:val="uk-UA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uk-UA"/>
        </w:rPr>
        <w:t>Робота з обдарованими і талановитими дітьми та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молоддю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Завдання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аннього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лановит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,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охоче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имулюва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питливості,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телектуальної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ніціативи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итивних мотивів навч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 умова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новленого змісту загальної середньої освіт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новл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уково-методич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сту,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орм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ів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дю,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умо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ого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ої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ення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прямків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дарованими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лановитим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дю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ок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явлення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офесій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ієнтації обдарова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 талановит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молоді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досконалити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у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ї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тримки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охочення</w:t>
      </w:r>
      <w:r w:rsidRPr="009A400E">
        <w:rPr>
          <w:rFonts w:ascii="Times New Roman" w:hAnsi="Times New Roman" w:cs="Times New Roman"/>
          <w:spacing w:val="169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лановит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 педагогічних працівників, які працюють з обдарованими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тьм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5)здійснюва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давництво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ращих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іт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uk-UA"/>
        </w:rPr>
        <w:t xml:space="preserve"> </w:t>
      </w:r>
      <w:r w:rsidR="00ED73F4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тодич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;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ED73F4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роботи з обдарованою молоддю;</w:t>
      </w:r>
    </w:p>
    <w:p w:rsidR="00DE36AB" w:rsidRPr="009A400E" w:rsidRDefault="00DE36AB" w:rsidP="00ED73F4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ED73F4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ї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3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талановитих дітей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4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лектуального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ї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реалізації обдарованої учнівськ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3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ого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лановит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 освіти у навчальних закладах;</w:t>
      </w:r>
    </w:p>
    <w:p w:rsidR="00DE36AB" w:rsidRPr="009A400E" w:rsidRDefault="00DE36AB" w:rsidP="00C41BC7">
      <w:pPr>
        <w:tabs>
          <w:tab w:val="left" w:pos="9072"/>
        </w:tabs>
        <w:spacing w:before="3" w:after="0" w:line="322" w:lineRule="exact"/>
        <w:ind w:right="583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="00C41BC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им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им вивченням окрем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дметів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результативно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 у олімпіадах, змаганнях та конкурса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солідація</w:t>
      </w:r>
      <w:r w:rsidRPr="009A400E">
        <w:rPr>
          <w:rFonts w:ascii="Times New Roman" w:hAnsi="Times New Roman" w:cs="Times New Roman"/>
          <w:spacing w:val="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усиль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их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вчої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лади,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ісцев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врядування,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танов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фор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 з обдарованою молоддю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ідготовка їх до роботи з обдаровани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х,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організаційних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, які надаються учителям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 працюють з обдарованими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="005069FE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повнення інформаційної бази «Обдарована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ина»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авництв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дослідницьких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іт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освіти, збірників методи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ів педагогічних працівник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загальнювати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довий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й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ють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ми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овнювати</w:t>
      </w:r>
      <w:r w:rsidRPr="009A400E">
        <w:rPr>
          <w:rFonts w:ascii="Times New Roman" w:hAnsi="Times New Roman" w:cs="Times New Roman"/>
          <w:spacing w:val="159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ідповідни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ресурсний банкданих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ляти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лектронні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но-методичні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и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текст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навчального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ход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 навчання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ої територіальноїгромади.</w:t>
      </w:r>
    </w:p>
    <w:p w:rsidR="00DE36AB" w:rsidRPr="009A400E" w:rsidRDefault="00DE36AB" w:rsidP="005069FE">
      <w:pPr>
        <w:tabs>
          <w:tab w:val="left" w:pos="9065"/>
        </w:tabs>
        <w:spacing w:before="3" w:after="0" w:line="322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очнюється 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ів.</w:t>
      </w:r>
    </w:p>
    <w:p w:rsidR="00DE36AB" w:rsidRPr="009A400E" w:rsidRDefault="009A1BCC" w:rsidP="005069FE">
      <w:pPr>
        <w:tabs>
          <w:tab w:val="left" w:pos="9072"/>
        </w:tabs>
        <w:spacing w:before="325" w:after="0" w:line="322" w:lineRule="exact"/>
        <w:ind w:left="115" w:right="2334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          </w:t>
      </w:r>
      <w:r w:rsidR="00DE36AB" w:rsidRPr="009A400E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2.3</w:t>
      </w:r>
      <w:r w:rsidR="00DE36AB" w:rsidRPr="009A400E">
        <w:rPr>
          <w:rFonts w:ascii="Times New Roman" w:hAnsi="Times New Roman" w:cs="Times New Roman"/>
          <w:b/>
          <w:spacing w:val="9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ереження та розвиток здоров’я через освіту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ігаючого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="005069FE"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 основі наступ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безперервності освіти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юва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у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культативів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ецкурсів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ї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єдіяльност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я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ої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льності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лас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і здоров’я родини, навичок само-збереже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ціональної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,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єтьс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и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их і санітарно-гігієні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ах;</w:t>
      </w:r>
    </w:p>
    <w:p w:rsidR="00DE36AB" w:rsidRPr="009A400E" w:rsidRDefault="00DE36AB" w:rsidP="005069FE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чну,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у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>еколог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алеологічну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ю діяльність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т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усилл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лективів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 дл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літків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г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ічного здоров’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ити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ярів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льному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вленню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ласного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5069FE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оточуючих як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найвищих індивідуальних та суспільних цінносте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 активного дозвіллядітей;</w:t>
      </w:r>
    </w:p>
    <w:p w:rsidR="00DE36AB" w:rsidRPr="009A400E" w:rsidRDefault="00DE36AB" w:rsidP="005069FE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ити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ки</w:t>
      </w:r>
      <w:r w:rsidRPr="009A400E">
        <w:rPr>
          <w:rFonts w:ascii="Times New Roman" w:hAnsi="Times New Roman" w:cs="Times New Roman"/>
          <w:spacing w:val="1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обіга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ого травматизму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енціалу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 використання здоров’язберігаючих технологій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уляризаці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єдиний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й простір;</w:t>
      </w:r>
    </w:p>
    <w:p w:rsidR="00DE36AB" w:rsidRPr="009A400E" w:rsidRDefault="00DE36AB" w:rsidP="005069FE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ми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ами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фаховою літературою з питань фізичної культур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спорт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3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6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2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2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66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тримк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нітарно-гігієнічних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ереж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учасників освітнь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4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римуват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ому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діон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айданчик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новлювати спортивний інвентар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5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 та поновлення обладнання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дичних кабінет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6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м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их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</w:t>
      </w:r>
      <w:r w:rsidRPr="009A400E">
        <w:rPr>
          <w:rFonts w:ascii="Times New Roman" w:hAnsi="Times New Roman" w:cs="Times New Roman"/>
          <w:spacing w:val="114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юджет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льської ради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E36AB" w:rsidRPr="009A400E" w:rsidRDefault="00DE36AB" w:rsidP="005A1BEF">
      <w:pPr>
        <w:tabs>
          <w:tab w:val="left" w:pos="9065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вості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сті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их</w:t>
      </w:r>
      <w:r w:rsidR="005A1BEF"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навчальних закладах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вищ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 виклад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ов здоров’я на основі методики розвитку життєвих навичок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актика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дливих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ичок,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часник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 процесу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валеологі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чен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их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борів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нним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буванням</w:t>
      </w:r>
      <w:r w:rsidRPr="009A400E">
        <w:rPr>
          <w:rFonts w:ascii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загальної середньої освіти;</w:t>
      </w:r>
    </w:p>
    <w:p w:rsidR="00DE36AB" w:rsidRPr="009A400E" w:rsidRDefault="00DE36AB" w:rsidP="005A1BEF">
      <w:pPr>
        <w:tabs>
          <w:tab w:val="left" w:pos="9072"/>
        </w:tabs>
        <w:spacing w:before="3" w:after="0" w:line="322" w:lineRule="exact"/>
        <w:ind w:right="582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найомле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новаційни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а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 способу життя;</w:t>
      </w:r>
    </w:p>
    <w:p w:rsidR="00DE36AB" w:rsidRPr="009A400E" w:rsidRDefault="00DE36AB" w:rsidP="005A1BE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інформованості</w:t>
      </w:r>
      <w:r w:rsidRPr="009A400E">
        <w:rPr>
          <w:rFonts w:ascii="Times New Roman" w:hAnsi="Times New Roman" w:cs="Times New Roman"/>
          <w:spacing w:val="1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ян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="005A1BEF" w:rsidRPr="009A400E">
        <w:rPr>
          <w:rFonts w:ascii="Times New Roman" w:hAnsi="Times New Roman" w:cs="Times New Roman"/>
          <w:spacing w:val="1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увальних технологій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 якісних показник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 підготовки дітей та підлітк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на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х,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ах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ипожежної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ки,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к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уху,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юдей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генних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ебезпек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родних небезпек.</w:t>
      </w:r>
    </w:p>
    <w:p w:rsidR="00DE36AB" w:rsidRPr="009A400E" w:rsidRDefault="005A1BEF" w:rsidP="005A1BEF">
      <w:pPr>
        <w:tabs>
          <w:tab w:val="left" w:pos="9072"/>
        </w:tabs>
        <w:spacing w:before="326" w:after="0" w:line="321" w:lineRule="exact"/>
        <w:ind w:right="3626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4.</w:t>
      </w:r>
      <w:r w:rsidR="00DE36AB" w:rsidRPr="009A400E">
        <w:rPr>
          <w:rFonts w:ascii="Times New Roman" w:hAnsi="Times New Roman" w:cs="Times New Roman"/>
          <w:b/>
          <w:spacing w:val="218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Фізична</w:t>
      </w:r>
      <w:r w:rsidR="00DE36AB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культура</w:t>
      </w:r>
      <w:r w:rsidR="00DE36AB"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спорт </w:t>
      </w:r>
      <w:r w:rsidR="00DE36AB"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9A1BCC">
      <w:pPr>
        <w:tabs>
          <w:tab w:val="left" w:pos="9072"/>
        </w:tabs>
        <w:spacing w:before="58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ухової</w:t>
      </w:r>
      <w:r w:rsidR="005A1BEF"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ності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осилення культиваці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 видів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;</w:t>
      </w:r>
    </w:p>
    <w:p w:rsidR="00DE36AB" w:rsidRPr="009A400E" w:rsidRDefault="00DE36AB" w:rsidP="009A1BCC">
      <w:pPr>
        <w:tabs>
          <w:tab w:val="left" w:pos="9065"/>
        </w:tabs>
        <w:spacing w:before="0" w:after="0" w:line="321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м</w:t>
      </w:r>
      <w:r w:rsidR="005A1BEF"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інвентарем;</w:t>
      </w:r>
    </w:p>
    <w:p w:rsidR="00DE36AB" w:rsidRPr="009A400E" w:rsidRDefault="00DE36AB" w:rsidP="009A1BCC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="009A1BCC"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грування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и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інноваційних)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ів</w:t>
      </w:r>
      <w:r w:rsidR="005A1BEF"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ї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місцев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ей і економіч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кторів;</w:t>
      </w:r>
    </w:p>
    <w:p w:rsidR="00DE36AB" w:rsidRPr="009A400E" w:rsidRDefault="00DE36AB" w:rsidP="009A1BCC">
      <w:pPr>
        <w:tabs>
          <w:tab w:val="left" w:pos="9065"/>
        </w:tabs>
        <w:spacing w:before="0" w:after="0" w:line="321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="005A1BEF"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рних</w:t>
      </w:r>
      <w:r w:rsidR="009A1BCC" w:rsidRPr="009A400E">
        <w:rPr>
          <w:rFonts w:ascii="Times New Roman" w:hAnsi="Times New Roman" w:cs="Times New Roman"/>
          <w:spacing w:val="1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анд громади;</w:t>
      </w:r>
    </w:p>
    <w:p w:rsidR="00DE36AB" w:rsidRPr="009A400E" w:rsidRDefault="00DE36AB" w:rsidP="009A1BCC">
      <w:pPr>
        <w:tabs>
          <w:tab w:val="left" w:pos="9072"/>
        </w:tabs>
        <w:spacing w:before="1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5A1BEF"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явної,</w:t>
      </w:r>
      <w:r w:rsidRPr="009A400E">
        <w:rPr>
          <w:rFonts w:ascii="Times New Roman" w:hAnsi="Times New Roman" w:cs="Times New Roman"/>
          <w:spacing w:val="2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2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им</w:t>
      </w:r>
      <w:r w:rsidRPr="009A400E">
        <w:rPr>
          <w:rFonts w:ascii="Times New Roman" w:hAnsi="Times New Roman" w:cs="Times New Roman"/>
          <w:spacing w:val="2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м,</w:t>
      </w:r>
      <w:r w:rsidR="005A1BEF" w:rsidRPr="009A400E">
        <w:rPr>
          <w:rFonts w:ascii="Times New Roman" w:hAnsi="Times New Roman" w:cs="Times New Roman"/>
          <w:spacing w:val="2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 технічної бази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 умов її</w:t>
      </w:r>
      <w:r w:rsidRPr="009A400E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спортивних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жних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ськ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,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ь,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убів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,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ямованих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 культур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фери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ї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2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о-юнацького</w:t>
      </w:r>
      <w:r w:rsidRPr="009A400E">
        <w:rPr>
          <w:rFonts w:ascii="Times New Roman" w:hAnsi="Times New Roman" w:cs="Times New Roman"/>
          <w:spacing w:val="2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9A1BCC" w:rsidRPr="009A400E">
        <w:rPr>
          <w:rFonts w:ascii="Times New Roman" w:hAnsi="Times New Roman" w:cs="Times New Roman"/>
          <w:spacing w:val="242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>сільській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територіальні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ктивізація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праці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ш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ими громадами у проведенні спортивних заход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</w:t>
      </w:r>
      <w:r w:rsidRPr="009A400E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2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охоч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значення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можці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зер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ь та спортивно-оздоровчих заході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 рівня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етеранів</w:t>
      </w:r>
      <w:r w:rsidRPr="009A400E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Напрями діяльності:</w:t>
      </w:r>
    </w:p>
    <w:p w:rsidR="00DE36AB" w:rsidRPr="009A400E" w:rsidRDefault="00DE36AB" w:rsidP="009A1BCC">
      <w:pPr>
        <w:tabs>
          <w:tab w:val="left" w:pos="9072"/>
        </w:tabs>
        <w:spacing w:before="7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го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сіх</w:t>
      </w:r>
      <w:r w:rsidR="005A1BEF"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ах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освіти, установах громад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штування</w:t>
      </w:r>
      <w:r w:rsidRPr="009A400E">
        <w:rPr>
          <w:rFonts w:ascii="Times New Roman" w:hAnsi="Times New Roman" w:cs="Times New Roman"/>
          <w:spacing w:val="22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очного</w:t>
      </w:r>
      <w:r w:rsidRPr="009A400E">
        <w:rPr>
          <w:rFonts w:ascii="Times New Roman" w:hAnsi="Times New Roman" w:cs="Times New Roman"/>
          <w:spacing w:val="2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монту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их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уд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юджету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,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забюджет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, коштів комерцій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руктур, як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юють на територі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лення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культурно-оздоровчі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и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еред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ироких верств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-масових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і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бласних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еукраїнських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народни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х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алузевих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партакіада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спортивн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гри)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нять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ультур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ом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районній дитячо-юнацькій спортивній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і;</w:t>
      </w:r>
    </w:p>
    <w:p w:rsidR="00DE36AB" w:rsidRPr="009A400E" w:rsidRDefault="00DE36AB" w:rsidP="009A1BCC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4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ї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="005A1BEF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ої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 гуртків, секцій, облаштув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им обладнанням та</w:t>
      </w:r>
      <w:r w:rsidRPr="009A400E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ем.</w:t>
      </w:r>
    </w:p>
    <w:p w:rsidR="00DE36AB" w:rsidRPr="009A400E" w:rsidRDefault="00DE36AB" w:rsidP="005A1BE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9A1BCC">
      <w:pPr>
        <w:tabs>
          <w:tab w:val="left" w:pos="9072"/>
        </w:tabs>
        <w:spacing w:before="52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ити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у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ельність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,</w:t>
      </w:r>
      <w:r w:rsidRPr="009A400E">
        <w:rPr>
          <w:rFonts w:ascii="Times New Roman" w:hAnsi="Times New Roman" w:cs="Times New Roman"/>
          <w:spacing w:val="10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ого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ів фізкультурно-оздоровчої та спортивної робот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о-оздоровчі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ог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ритор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переможцівта</w:t>
      </w:r>
      <w:r w:rsidRPr="009A400E">
        <w:rPr>
          <w:rFonts w:ascii="Times New Roman" w:hAnsi="Times New Roman" w:cs="Times New Roman"/>
          <w:spacing w:val="3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зерів спортивних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</w:t>
      </w:r>
      <w:r w:rsidRPr="009A400E">
        <w:rPr>
          <w:rFonts w:ascii="Times New Roman" w:hAnsi="Times New Roman" w:cs="Times New Roman"/>
          <w:spacing w:val="2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4"/>
          <w:sz w:val="26"/>
          <w:szCs w:val="26"/>
          <w:lang w:val="ru-RU"/>
        </w:rPr>
        <w:t>обласного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, всеукраїнського та міжнарод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ів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еншити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івськ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удентської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іднесені </w:t>
      </w:r>
      <w:r w:rsidRPr="009A400E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о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 до спеціальної медич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упи;</w:t>
      </w:r>
    </w:p>
    <w:p w:rsidR="00DE36AB" w:rsidRPr="009A400E" w:rsidRDefault="00DE36AB" w:rsidP="009A1BCC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еншити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ю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нів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мчасової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рацездатност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6"/>
          <w:sz w:val="26"/>
          <w:szCs w:val="26"/>
          <w:lang w:val="ru-RU"/>
        </w:rPr>
        <w:t xml:space="preserve">чере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воробу.</w:t>
      </w:r>
    </w:p>
    <w:p w:rsidR="00DE36AB" w:rsidRPr="009A400E" w:rsidRDefault="009A1BCC" w:rsidP="005E1CA7">
      <w:pPr>
        <w:tabs>
          <w:tab w:val="left" w:pos="9072"/>
        </w:tabs>
        <w:spacing w:after="0" w:line="32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5.</w:t>
      </w:r>
      <w:r w:rsidRPr="009A400E">
        <w:rPr>
          <w:rFonts w:ascii="Times New Roman" w:hAnsi="Times New Roman" w:cs="Times New Roman"/>
          <w:b/>
          <w:spacing w:val="570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Інклюзивна освіта дітей з особлив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и освітніми потребам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ннє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,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педагогічне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вчення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ов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ня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особливостя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фізич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 спеціальною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інклюзивно-ресурсного центру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нов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нк даних дітей з особливими потребам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ий</w:t>
      </w:r>
      <w:r w:rsidRPr="009A400E">
        <w:rPr>
          <w:rFonts w:ascii="Times New Roman" w:hAnsi="Times New Roman" w:cs="Times New Roman"/>
          <w:spacing w:val="2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269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рекційно-розвива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оваджу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о-орієнтовані корекційні педагогічні технології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б’єднан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 дл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 з дітьми, які мають особливі освітні потреб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сихологічн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,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ації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спільств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удової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стями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фізичног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,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сиріт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 позбавлених батьківського піклування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пагування та популяризація культури здоров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 житт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ирювати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клюзивну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ь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="009A1BC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громади.</w:t>
      </w:r>
    </w:p>
    <w:p w:rsidR="00DE36AB" w:rsidRPr="009A400E" w:rsidRDefault="00DE36AB" w:rsidP="005E1CA7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5E1CA7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="005E1CA7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и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ого доступу д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ення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</w:t>
      </w:r>
      <w:r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их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 перебувають у несприятливих умова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екстремальних ситуація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повненн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их</w:t>
      </w:r>
      <w:r w:rsidRPr="009A400E">
        <w:rPr>
          <w:rFonts w:ascii="Times New Roman" w:hAnsi="Times New Roman" w:cs="Times New Roman"/>
          <w:spacing w:val="2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</w:t>
      </w:r>
      <w:r w:rsidRPr="009A400E">
        <w:rPr>
          <w:rFonts w:ascii="Times New Roman" w:hAnsi="Times New Roman" w:cs="Times New Roman"/>
          <w:spacing w:val="2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медико-педагогічної</w:t>
      </w:r>
      <w:r w:rsidRPr="009A400E">
        <w:rPr>
          <w:rFonts w:ascii="Times New Roman" w:hAnsi="Times New Roman" w:cs="Times New Roman"/>
          <w:spacing w:val="250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нсультаці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огопедич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унктів,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бінетів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ктичних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в</w:t>
      </w:r>
      <w:r w:rsidRPr="009A400E">
        <w:rPr>
          <w:rFonts w:ascii="Times New Roman" w:hAnsi="Times New Roman" w:cs="Times New Roman"/>
          <w:spacing w:val="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ні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о-медико-педагогічного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упроводу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ації та інтеграці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 суспільств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іб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 обмеженими можливостями.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6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яг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вдань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значених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ділі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,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точнюєтьс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року при формуван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их бюджетів.</w:t>
      </w:r>
    </w:p>
    <w:p w:rsidR="005E1CA7" w:rsidRPr="009A400E" w:rsidRDefault="005E1CA7" w:rsidP="005E1CA7">
      <w:pPr>
        <w:tabs>
          <w:tab w:val="left" w:pos="9072"/>
        </w:tabs>
        <w:spacing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6.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ння </w:t>
      </w:r>
    </w:p>
    <w:p w:rsidR="00DE36AB" w:rsidRPr="009A400E" w:rsidRDefault="00DE36AB" w:rsidP="005E1CA7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5E1CA7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ий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класникі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ї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чаткової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професійної підготовк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роф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 здобувачів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ференціацію,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аріативність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профільність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 регіональних умов функціонування системи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 поєднанню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 середнь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професійної осві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нні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тапа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ин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г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="005E1CA7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ш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ду діяльності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налагодит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’язк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освітні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щими</w:t>
      </w:r>
      <w:r w:rsidRPr="009A400E">
        <w:rPr>
          <w:rFonts w:ascii="Times New Roman" w:hAnsi="Times New Roman" w:cs="Times New Roman"/>
          <w:spacing w:val="16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науково-дослідними установами; 7)забезпеч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'язок школи і місцевого виробництв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8)здійснювати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моніторингови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 ефективност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профіль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забезпечи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у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введ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глибленого вив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дмет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дичний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рервного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працівників, які працюють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профільній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і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увати підвіз дітей до опор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з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12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ити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у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у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с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 навчання.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бору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ми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ю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 орієнтації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гідно з їхні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тересами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ізація мережі профільн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 нових моделей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а педагогів для реалізації профільного навч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4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бінетів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4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ільного</w:t>
      </w:r>
      <w:r w:rsidRPr="009A400E">
        <w:rPr>
          <w:rFonts w:ascii="Times New Roman" w:hAnsi="Times New Roman" w:cs="Times New Roman"/>
          <w:spacing w:val="4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ршокласник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структивних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в’язків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ж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олам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узам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ими підприємствами.</w:t>
      </w:r>
    </w:p>
    <w:p w:rsidR="00DE36AB" w:rsidRPr="009A400E" w:rsidRDefault="00DE36AB" w:rsidP="00F37A6D">
      <w:pPr>
        <w:tabs>
          <w:tab w:val="left" w:pos="9072"/>
        </w:tabs>
        <w:spacing w:before="342" w:after="0" w:line="302" w:lineRule="exact"/>
        <w:ind w:left="63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7.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 харчування здобувач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 закладів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</w:p>
    <w:p w:rsidR="00DE36AB" w:rsidRPr="009A400E" w:rsidRDefault="00DE36AB" w:rsidP="0011075F">
      <w:pPr>
        <w:tabs>
          <w:tab w:val="left" w:pos="9072"/>
        </w:tabs>
        <w:spacing w:before="0" w:after="0" w:line="320" w:lineRule="exact"/>
        <w:ind w:left="101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proofErr w:type="gramStart"/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Завдання </w:t>
      </w:r>
      <w:r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  <w:proofErr w:type="gramEnd"/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го,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алансованого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тичного харчування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коштовним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м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-11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лас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льгов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аме: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сиріт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бавлен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тьківськ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клування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ей,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тримують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у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ону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країн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«Про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у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у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лозабезпеченим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’ям»,</w:t>
      </w:r>
      <w:r w:rsidRPr="009A400E">
        <w:rPr>
          <w:rFonts w:ascii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и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их</w:t>
      </w:r>
      <w:r w:rsidRPr="009A400E">
        <w:rPr>
          <w:rFonts w:ascii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є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ам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титерористичної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ції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бо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білізовані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ону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титерористично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ції,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-переселенців,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ими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Pr="009A400E">
        <w:rPr>
          <w:rFonts w:ascii="Times New Roman" w:hAnsi="Times New Roman" w:cs="Times New Roman"/>
          <w:spacing w:val="1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,</w:t>
      </w:r>
      <w:r w:rsidRPr="009A400E">
        <w:rPr>
          <w:rFonts w:ascii="Times New Roman" w:hAnsi="Times New Roman" w:cs="Times New Roman"/>
          <w:spacing w:val="19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ютьс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клюзивни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асах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ахун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штів місцевого бюджету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-4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асів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Г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як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 відносятьс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 пільгових категорій за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хунок коштів місцевого бюджет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трат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альних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носіїв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готув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ідів з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 харчув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ьні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ьні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нергозберігаючим,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чним</w:t>
      </w:r>
      <w:r w:rsidRPr="009A400E">
        <w:rPr>
          <w:rFonts w:ascii="Times New Roman" w:hAnsi="Times New Roman" w:cs="Times New Roman"/>
          <w:spacing w:val="290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олодильним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днанням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вентарем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облоків,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удом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готува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жі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ув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блями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санітарним одягом, миючими та дезинфікуючими</w:t>
      </w:r>
      <w:r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обам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досконалюва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стетичне оформл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>обідніх залів;</w:t>
      </w:r>
    </w:p>
    <w:p w:rsidR="00DE36AB" w:rsidRPr="009A400E" w:rsidRDefault="00DE36AB" w:rsidP="0011075F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едення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монту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лектромереж,</w:t>
      </w:r>
      <w:r w:rsidRPr="009A400E">
        <w:rPr>
          <w:rFonts w:ascii="Times New Roman" w:hAnsi="Times New Roman" w:cs="Times New Roman"/>
          <w:spacing w:val="2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одогонів,</w:t>
      </w:r>
      <w:r w:rsidRPr="009A400E">
        <w:rPr>
          <w:rFonts w:ascii="Times New Roman" w:hAnsi="Times New Roman" w:cs="Times New Roman"/>
          <w:spacing w:val="29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налізацій,</w:t>
      </w:r>
      <w:r w:rsidRPr="009A400E">
        <w:rPr>
          <w:rFonts w:ascii="Times New Roman" w:hAnsi="Times New Roman" w:cs="Times New Roman"/>
          <w:spacing w:val="2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міни вентиляційних систем.</w:t>
      </w:r>
    </w:p>
    <w:p w:rsidR="00DE36AB" w:rsidRPr="009A400E" w:rsidRDefault="00DE36AB" w:rsidP="00F37A6D">
      <w:pPr>
        <w:tabs>
          <w:tab w:val="left" w:pos="9072"/>
        </w:tabs>
        <w:spacing w:before="342" w:after="0" w:line="302" w:lineRule="exact"/>
        <w:ind w:left="101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 якості харчування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азників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’я</w:t>
      </w:r>
      <w:r w:rsidRPr="009A400E">
        <w:rPr>
          <w:rFonts w:ascii="Times New Roman" w:hAnsi="Times New Roman" w:cs="Times New Roman"/>
          <w:spacing w:val="4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освітніх</w:t>
      </w:r>
      <w:r w:rsidRPr="009A400E">
        <w:rPr>
          <w:rFonts w:ascii="Times New Roman" w:hAnsi="Times New Roman" w:cs="Times New Roman"/>
          <w:spacing w:val="2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кіл,</w:t>
      </w:r>
      <w:r w:rsidRPr="009A400E">
        <w:rPr>
          <w:rFonts w:ascii="Times New Roman" w:hAnsi="Times New Roman" w:cs="Times New Roman"/>
          <w:spacing w:val="205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ливих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йог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,</w:t>
      </w:r>
      <w:r w:rsidR="0011075F"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ального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сту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к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ьня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арчоблоках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ють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имогам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нітарно-епідеміологічних правил і норм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стетичне оформлення обідніх зал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ног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ход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наще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далень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харчоблокі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и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мог технології харчового виробництва.</w:t>
      </w:r>
    </w:p>
    <w:p w:rsidR="00DE36AB" w:rsidRPr="009A400E" w:rsidRDefault="0011075F" w:rsidP="0011075F">
      <w:pPr>
        <w:tabs>
          <w:tab w:val="left" w:pos="9072"/>
        </w:tabs>
        <w:spacing w:before="327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</w:t>
      </w:r>
      <w:r w:rsidR="00DE36AB" w:rsidRPr="009A400E">
        <w:rPr>
          <w:rFonts w:ascii="Times New Roman" w:hAnsi="Times New Roman" w:cs="Times New Roman"/>
          <w:b/>
          <w:sz w:val="26"/>
          <w:szCs w:val="26"/>
          <w:lang w:val="ru-RU"/>
        </w:rPr>
        <w:t>2.8.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E36AB" w:rsidRPr="009A400E">
        <w:rPr>
          <w:rFonts w:ascii="Times New Roman" w:hAnsi="Times New Roman" w:cs="Times New Roman"/>
          <w:b/>
          <w:i/>
          <w:sz w:val="26"/>
          <w:szCs w:val="26"/>
          <w:lang w:val="ru-RU"/>
        </w:rPr>
        <w:t>«</w:t>
      </w:r>
      <w:r w:rsidR="00DE36AB" w:rsidRPr="009A400E">
        <w:rPr>
          <w:rFonts w:ascii="Times New Roman" w:hAnsi="Times New Roman" w:cs="Times New Roman"/>
          <w:sz w:val="26"/>
          <w:szCs w:val="26"/>
          <w:lang w:val="ru-RU"/>
        </w:rPr>
        <w:t>Шкільний автобус»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ind w:left="101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F37A6D">
      <w:pPr>
        <w:tabs>
          <w:tab w:val="left" w:pos="9072"/>
        </w:tabs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ян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ість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</w:t>
      </w:r>
      <w:r w:rsidRPr="009A400E">
        <w:rPr>
          <w:rFonts w:ascii="Times New Roman" w:hAnsi="Times New Roman" w:cs="Times New Roman"/>
          <w:spacing w:val="10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ереднь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ребійного,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го,</w:t>
      </w:r>
      <w:r w:rsidRPr="009A400E">
        <w:rPr>
          <w:rFonts w:ascii="Times New Roman" w:hAnsi="Times New Roman" w:cs="Times New Roman"/>
          <w:spacing w:val="9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оплатного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ревез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0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00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едагогіч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, які мешкають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 межами пішохідної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до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і додому;</w:t>
      </w:r>
    </w:p>
    <w:p w:rsidR="00DE36AB" w:rsidRPr="009A400E" w:rsidRDefault="00DE36AB" w:rsidP="00F37A6D">
      <w:pPr>
        <w:tabs>
          <w:tab w:val="left" w:pos="9072"/>
        </w:tabs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езення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лімпіади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урніри,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и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и,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ивні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агання,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</w:t>
      </w:r>
      <w:r w:rsidR="0011075F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лідницьких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іт,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и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хової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йстерності,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унктів</w:t>
      </w:r>
      <w:r w:rsidRPr="009A400E">
        <w:rPr>
          <w:rFonts w:ascii="Times New Roman" w:hAnsi="Times New Roman" w:cs="Times New Roman"/>
          <w:spacing w:val="10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стування,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ршрутами туристич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курсій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рішення</w:t>
      </w:r>
      <w:r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3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="0011075F" w:rsidRPr="009A400E">
        <w:rPr>
          <w:rFonts w:ascii="Times New Roman" w:hAnsi="Times New Roman" w:cs="Times New Roman"/>
          <w:spacing w:val="3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транспортних перевезень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втобусами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місць постійного зберігання автобусів;</w:t>
      </w:r>
    </w:p>
    <w:p w:rsidR="00DE36AB" w:rsidRPr="009A400E" w:rsidRDefault="00DE36AB" w:rsidP="0011075F">
      <w:pPr>
        <w:tabs>
          <w:tab w:val="left" w:pos="9072"/>
        </w:tabs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регулювання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уску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нію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ої</w:t>
      </w:r>
      <w:r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сплуатації транспортних засобів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лення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твердженн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еціалізовани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анспортних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ршрутів 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юч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рядку;</w:t>
      </w:r>
    </w:p>
    <w:p w:rsidR="00DE36AB" w:rsidRPr="009A400E" w:rsidRDefault="00DE36AB" w:rsidP="0011075F">
      <w:pPr>
        <w:tabs>
          <w:tab w:val="left" w:pos="9072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жиму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1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рахуванням</w:t>
      </w:r>
      <w:r w:rsidRPr="009A400E">
        <w:rPr>
          <w:rFonts w:ascii="Times New Roman" w:hAnsi="Times New Roman" w:cs="Times New Roman"/>
          <w:spacing w:val="14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афіка підвезення дітей;</w:t>
      </w:r>
    </w:p>
    <w:p w:rsidR="00DE36AB" w:rsidRPr="009A400E" w:rsidRDefault="00DE36AB" w:rsidP="0011075F">
      <w:pPr>
        <w:tabs>
          <w:tab w:val="left" w:pos="9072"/>
        </w:tabs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идбання шкільних автобусів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забезпечення регулярного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везення.</w:t>
      </w:r>
    </w:p>
    <w:p w:rsidR="00DE36AB" w:rsidRPr="009A400E" w:rsidRDefault="00DE36AB" w:rsidP="0011075F">
      <w:pPr>
        <w:tabs>
          <w:tab w:val="left" w:pos="9072"/>
        </w:tabs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соціального захисту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 навчально-виховн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я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итивних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рушень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єдіяльності</w:t>
      </w:r>
      <w:r w:rsidRPr="009A400E">
        <w:rPr>
          <w:rFonts w:ascii="Times New Roman" w:hAnsi="Times New Roman" w:cs="Times New Roman"/>
          <w:spacing w:val="7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селення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явність необхідної кількості шкільних автобус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ості;</w:t>
      </w:r>
    </w:p>
    <w:p w:rsidR="00DE36AB" w:rsidRPr="009A400E" w:rsidRDefault="00DE36AB" w:rsidP="0011075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належних умов для здобуття повної загальної середньої освіти.</w:t>
      </w:r>
    </w:p>
    <w:p w:rsidR="00DE36AB" w:rsidRPr="009A400E" w:rsidRDefault="00DE36AB" w:rsidP="0011075F">
      <w:pPr>
        <w:spacing w:before="339" w:after="0" w:line="302" w:lineRule="exact"/>
        <w:ind w:left="56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9.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 та відпочинку дітей та здобувачі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6</w:t>
      </w:r>
      <w:r w:rsidRPr="005A6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8</w:t>
      </w:r>
      <w:r w:rsidR="005A61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ки</w:t>
      </w:r>
    </w:p>
    <w:p w:rsidR="00DE36AB" w:rsidRPr="009A400E" w:rsidRDefault="00DE36AB" w:rsidP="0011075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8C2633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більш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ості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их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ованим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шу чергу дітей, які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ують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соціальної уваги та підтримки;</w:t>
      </w:r>
    </w:p>
    <w:p w:rsidR="00DE36AB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тимальної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11075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йоні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пів,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ат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сокоякісним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здоровчим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ними послуга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е населення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1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,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йн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естижу;</w:t>
      </w:r>
    </w:p>
    <w:p w:rsidR="00DE36AB" w:rsidRPr="009A400E" w:rsidRDefault="00DE36AB" w:rsidP="008C2633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енціалу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2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ідпочинку;</w:t>
      </w:r>
    </w:p>
    <w:p w:rsidR="00DE36AB" w:rsidRPr="009A400E" w:rsidRDefault="00DE36AB" w:rsidP="008C2633">
      <w:pPr>
        <w:tabs>
          <w:tab w:val="left" w:pos="9065"/>
        </w:tabs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х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,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9A400E">
        <w:rPr>
          <w:rFonts w:ascii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собу життя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атріотичне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.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</w:t>
      </w:r>
    </w:p>
    <w:p w:rsidR="00DE36AB" w:rsidRPr="009A400E" w:rsidRDefault="00DE36AB" w:rsidP="008C2633">
      <w:pPr>
        <w:spacing w:before="2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 дасть змогу: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ільшити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ількість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хоплених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ованим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здоровл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чинку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ують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ливої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ваги</w:t>
      </w:r>
      <w:r w:rsidRPr="009A400E">
        <w:rPr>
          <w:rFonts w:ascii="Times New Roman" w:hAnsi="Times New Roman" w:cs="Times New Roman"/>
          <w:spacing w:val="69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тримки;</w:t>
      </w:r>
    </w:p>
    <w:p w:rsidR="00DE36AB" w:rsidRPr="009A400E" w:rsidRDefault="00DE36AB" w:rsidP="008C2633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ть оздоровч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DE36AB" w:rsidRPr="009A400E" w:rsidRDefault="00DE36AB" w:rsidP="008C2633">
      <w:pPr>
        <w:spacing w:before="0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ити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у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у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лення</w:t>
      </w:r>
      <w:r w:rsidRPr="009A400E">
        <w:rPr>
          <w:rFonts w:ascii="Times New Roman" w:hAnsi="Times New Roman" w:cs="Times New Roman"/>
          <w:spacing w:val="1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ідпочинку;</w:t>
      </w:r>
    </w:p>
    <w:p w:rsidR="00DE36AB" w:rsidRPr="009A400E" w:rsidRDefault="00DE36AB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2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здоровчі</w:t>
      </w:r>
      <w:r w:rsidRPr="009A400E">
        <w:rPr>
          <w:rFonts w:ascii="Times New Roman" w:hAnsi="Times New Roman" w:cs="Times New Roman"/>
          <w:spacing w:val="2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и</w:t>
      </w:r>
      <w:r w:rsidRPr="009A400E">
        <w:rPr>
          <w:rFonts w:ascii="Times New Roman" w:hAnsi="Times New Roman" w:cs="Times New Roman"/>
          <w:spacing w:val="2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сококваліфікованими</w:t>
      </w:r>
      <w:r w:rsidRPr="009A400E">
        <w:rPr>
          <w:rFonts w:ascii="Times New Roman" w:hAnsi="Times New Roman" w:cs="Times New Roman"/>
          <w:spacing w:val="23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леними кадрами;</w:t>
      </w:r>
    </w:p>
    <w:p w:rsidR="00DE36AB" w:rsidRPr="009A400E" w:rsidRDefault="00DE36AB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ень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го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итячих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оздоровлення та відпочинку.</w:t>
      </w:r>
    </w:p>
    <w:p w:rsidR="00DE36AB" w:rsidRPr="009A400E" w:rsidRDefault="00DE36AB" w:rsidP="007838C4">
      <w:pPr>
        <w:spacing w:before="322" w:after="0" w:line="322" w:lineRule="exact"/>
        <w:ind w:left="401" w:right="420" w:firstLine="7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2.10.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и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ям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ротам,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бавленим</w:t>
      </w:r>
      <w:r w:rsidRPr="009A400E">
        <w:rPr>
          <w:rFonts w:ascii="Times New Roman" w:hAnsi="Times New Roman" w:cs="Times New Roman"/>
          <w:spacing w:val="2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тьківського піклування, яким виповнюється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18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ків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DE36AB" w:rsidRPr="009A400E" w:rsidRDefault="00DE36AB" w:rsidP="007838C4">
      <w:pPr>
        <w:spacing w:before="0" w:after="0" w:line="322" w:lineRule="exact"/>
        <w:ind w:right="45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 надання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дноразов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ї допомог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ям-сирота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дітям, позбавленим батьківського піклування, яким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овнюєтьс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18 років.</w:t>
      </w:r>
    </w:p>
    <w:p w:rsidR="00DE36AB" w:rsidRPr="009A400E" w:rsidRDefault="00DE36AB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DE36AB" w:rsidRPr="009A400E" w:rsidRDefault="00DE36AB" w:rsidP="00EF0318">
      <w:pPr>
        <w:spacing w:before="0" w:line="327" w:lineRule="exact"/>
        <w:ind w:right="-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е забезпечення ді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й-сиріт та дітей, позбавле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тьківського піклування.</w:t>
      </w:r>
    </w:p>
    <w:p w:rsidR="00DE36AB" w:rsidRPr="009A400E" w:rsidRDefault="00DE36AB" w:rsidP="00EF0318">
      <w:pPr>
        <w:spacing w:before="0" w:after="0" w:line="302" w:lineRule="exac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 ІІІ. Інформаційно-навчальне середовище</w:t>
      </w:r>
      <w:r w:rsidRPr="009A400E">
        <w:rPr>
          <w:rFonts w:ascii="Times New Roman" w:hAnsi="Times New Roman" w:cs="Times New Roman"/>
          <w:b/>
          <w:spacing w:val="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освіти</w:t>
      </w:r>
    </w:p>
    <w:p w:rsidR="008C2633" w:rsidRPr="009A400E" w:rsidRDefault="00DE36AB" w:rsidP="00EF0318">
      <w:pPr>
        <w:spacing w:before="0" w:after="0" w:line="322" w:lineRule="exact"/>
        <w:ind w:left="101" w:right="134" w:firstLine="24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1.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Єдиний 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стір</w:t>
      </w:r>
    </w:p>
    <w:p w:rsidR="00DE36AB" w:rsidRPr="009A400E" w:rsidRDefault="008C2633" w:rsidP="008C2633">
      <w:pPr>
        <w:spacing w:before="0" w:after="0" w:line="322" w:lineRule="exact"/>
        <w:ind w:right="134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</w:t>
      </w:r>
      <w:r w:rsidR="00DE36AB" w:rsidRPr="009A40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DE36AB" w:rsidRPr="009A400E" w:rsidRDefault="00DE36AB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8C2633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двищення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е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я</w:t>
      </w:r>
      <w:r w:rsidRPr="009A400E">
        <w:rPr>
          <w:rFonts w:ascii="Times New Roman" w:hAnsi="Times New Roman" w:cs="Times New Roman"/>
          <w:spacing w:val="121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них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,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ють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ючий</w:t>
      </w:r>
      <w:r w:rsidRPr="009A400E">
        <w:rPr>
          <w:rFonts w:ascii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ли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й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озвит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ості;</w:t>
      </w:r>
    </w:p>
    <w:p w:rsidR="00DE36AB" w:rsidRPr="009A400E" w:rsidRDefault="00DE36AB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йснення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лексної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тизації</w:t>
      </w:r>
      <w:r w:rsidRPr="009A400E">
        <w:rPr>
          <w:rFonts w:ascii="Times New Roman" w:hAnsi="Times New Roman" w:cs="Times New Roman"/>
          <w:spacing w:val="13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у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вор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навчального</w:t>
      </w:r>
      <w:r w:rsidRPr="009A400E">
        <w:rPr>
          <w:rFonts w:ascii="Times New Roman" w:hAnsi="Times New Roman" w:cs="Times New Roman"/>
          <w:spacing w:val="1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а,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провадження</w:t>
      </w:r>
      <w:r w:rsidRPr="009A400E">
        <w:rPr>
          <w:rFonts w:ascii="Times New Roman" w:hAnsi="Times New Roman" w:cs="Times New Roman"/>
          <w:spacing w:val="18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ітні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ru-RU"/>
        </w:rPr>
        <w:t xml:space="preserve"> </w:t>
      </w:r>
      <w:r w:rsidR="008C263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й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ологій у навчальни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, систем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стового оцінювання знань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 заміну технічн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старілої комп’ютерної техніки;</w:t>
      </w:r>
    </w:p>
    <w:p w:rsidR="008C2633" w:rsidRPr="009A400E" w:rsidRDefault="00DE36AB" w:rsidP="008C2633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 до інформаційних ресурсів та медіа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8C2633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у електрон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 вільного доступу д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 освіти через інтернет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 мереж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ї та знань на регіональному рівн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8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 інформаційної компетентності учасників освітнь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9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 управління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ою.</w:t>
      </w:r>
    </w:p>
    <w:p w:rsidR="0044351D" w:rsidRPr="009A400E" w:rsidRDefault="0044351D" w:rsidP="008C2633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8C2633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якісного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44351D"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 освіти;</w:t>
      </w:r>
    </w:p>
    <w:p w:rsidR="0044351D" w:rsidRPr="009A400E" w:rsidRDefault="008C2633" w:rsidP="008C2633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новлення</w:t>
      </w:r>
      <w:r w:rsidR="0044351D"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 громади;</w:t>
      </w:r>
    </w:p>
    <w:p w:rsidR="0044351D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ведення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казника</w:t>
      </w:r>
      <w:r w:rsidR="0044351D" w:rsidRPr="009A400E">
        <w:rPr>
          <w:rFonts w:ascii="Times New Roman" w:hAnsi="Times New Roman" w:cs="Times New Roman"/>
          <w:spacing w:val="25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ключення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2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25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4351D" w:rsidRPr="009A400E">
        <w:rPr>
          <w:rFonts w:ascii="Times New Roman" w:hAnsi="Times New Roman" w:cs="Times New Roman"/>
          <w:spacing w:val="25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глобальних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44351D"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 ресурсів</w:t>
      </w:r>
      <w:r w:rsidR="0044351D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 використанням високошвидкісних каналів до 100%;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вершення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єдиної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ї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="0044351D" w:rsidRPr="009A400E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тернет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гіоні</w:t>
      </w:r>
      <w:r w:rsidR="0044351D" w:rsidRPr="009A400E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4351D"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="0044351D"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18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вітових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="0044351D" w:rsidRPr="009A400E">
        <w:rPr>
          <w:rFonts w:ascii="Times New Roman" w:hAnsi="Times New Roman" w:cs="Times New Roman"/>
          <w:spacing w:val="18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сурсів</w:t>
      </w:r>
      <w:r w:rsidR="0044351D" w:rsidRPr="009A400E">
        <w:rPr>
          <w:rFonts w:ascii="Times New Roman" w:hAnsi="Times New Roman" w:cs="Times New Roman"/>
          <w:spacing w:val="18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cr/>
        <w:t>технологій;</w:t>
      </w:r>
    </w:p>
    <w:p w:rsidR="008C2633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="0044351D"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досконалення</w:t>
      </w:r>
      <w:r w:rsidR="0044351D" w:rsidRPr="009A400E">
        <w:rPr>
          <w:rFonts w:ascii="Times New Roman" w:hAnsi="Times New Roman" w:cs="Times New Roman"/>
          <w:spacing w:val="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истанційного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вчання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чителів,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дасть</w:t>
      </w:r>
      <w:r w:rsidR="0044351D"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="0044351D"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тримання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вноцінної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="0044351D"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оціальної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адаптації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абілітації</w:t>
      </w:r>
      <w:r w:rsidR="0044351D" w:rsidRPr="009A400E">
        <w:rPr>
          <w:rFonts w:ascii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обливи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іми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отребами,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="0044351D" w:rsidRPr="009A400E">
        <w:rPr>
          <w:rFonts w:ascii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еребувають</w:t>
      </w:r>
      <w:r w:rsidR="0044351D" w:rsidRPr="009A400E">
        <w:rPr>
          <w:rFonts w:ascii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довготривалому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лікуванні,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виявлення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х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учнів,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="0044351D" w:rsidRPr="009A400E">
        <w:rPr>
          <w:rFonts w:ascii="Times New Roman" w:hAnsi="Times New Roman" w:cs="Times New Roman"/>
          <w:spacing w:val="2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ефективного електронного зв’язку з провідними фахівцями та вчени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и;</w:t>
      </w:r>
    </w:p>
    <w:p w:rsidR="008C2633" w:rsidRPr="009A400E" w:rsidRDefault="008C2633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6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="0044351D"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електронних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ібліотек</w:t>
      </w:r>
      <w:r w:rsidR="0044351D"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="0044351D"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есурсних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центрів,</w:t>
      </w:r>
      <w:r w:rsidR="0044351D"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="0044351D"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безпечать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у та науково-методичну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підтримку навчального процесу;</w:t>
      </w:r>
    </w:p>
    <w:p w:rsidR="005A0EEC" w:rsidRPr="009A400E" w:rsidRDefault="008C2633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7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рівня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ї</w:t>
      </w:r>
      <w:r w:rsidR="0044351D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</w:t>
      </w:r>
      <w:r w:rsidR="0044351D"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12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ультури</w:t>
      </w:r>
      <w:r w:rsidR="0044351D"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часників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 процесу;</w:t>
      </w:r>
    </w:p>
    <w:p w:rsidR="005A0EEC" w:rsidRPr="009A400E" w:rsidRDefault="005A0EEC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8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одернізація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готовки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7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ідвищення</w:t>
      </w:r>
      <w:r w:rsidR="0044351D" w:rsidRPr="009A400E">
        <w:rPr>
          <w:rFonts w:ascii="Times New Roman" w:hAnsi="Times New Roman" w:cs="Times New Roman"/>
          <w:spacing w:val="75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="0044351D" w:rsidRPr="009A400E">
        <w:rPr>
          <w:rFonts w:ascii="Times New Roman" w:hAnsi="Times New Roman" w:cs="Times New Roman"/>
          <w:spacing w:val="7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 кадрів;</w:t>
      </w:r>
    </w:p>
    <w:p w:rsidR="0044351D" w:rsidRPr="009A400E" w:rsidRDefault="005A0EEC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9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локальних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их</w:t>
      </w:r>
      <w:r w:rsidR="0044351D" w:rsidRPr="009A400E">
        <w:rPr>
          <w:rFonts w:ascii="Times New Roman" w:hAnsi="Times New Roman" w:cs="Times New Roman"/>
          <w:spacing w:val="124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мереж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44351D" w:rsidRPr="009A400E">
        <w:rPr>
          <w:rFonts w:ascii="Times New Roman" w:hAnsi="Times New Roman" w:cs="Times New Roman"/>
          <w:spacing w:val="122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станов,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єдиного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го</w:t>
      </w:r>
      <w:r w:rsidR="0044351D"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простору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44351D"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мп’ютерною</w:t>
      </w:r>
      <w:r w:rsidR="0044351D" w:rsidRPr="009A400E">
        <w:rPr>
          <w:rFonts w:ascii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ехнологією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бирання та опрацювання</w:t>
      </w:r>
      <w:r w:rsidR="0044351D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інформації.</w:t>
      </w:r>
    </w:p>
    <w:p w:rsidR="00550213" w:rsidRPr="009A400E" w:rsidRDefault="0044351D" w:rsidP="00550213">
      <w:pPr>
        <w:spacing w:before="325" w:after="0" w:line="322" w:lineRule="exact"/>
        <w:ind w:right="-7" w:firstLine="841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3.2.</w:t>
      </w:r>
      <w:r w:rsidR="005A0EEC"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 </w:t>
      </w:r>
      <w:r w:rsidR="00550213" w:rsidRPr="009A400E">
        <w:rPr>
          <w:rFonts w:ascii="Times New Roman" w:hAnsi="Times New Roman" w:cs="Times New Roman"/>
          <w:sz w:val="26"/>
          <w:szCs w:val="26"/>
          <w:lang w:val="ru-RU"/>
        </w:rPr>
        <w:t>Шкільна бібліотека»</w:t>
      </w:r>
    </w:p>
    <w:p w:rsidR="0044351D" w:rsidRPr="009A400E" w:rsidRDefault="0044351D" w:rsidP="00550213">
      <w:pPr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ими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омплекса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ого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оління,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ають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ам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прямован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 розвиток особист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обладнат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ібліотек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'ютерам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>створити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сучасн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дивідуальні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чі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амостійного</w:t>
      </w:r>
      <w:r w:rsidRPr="009A400E">
        <w:rPr>
          <w:rFonts w:ascii="Times New Roman" w:hAnsi="Times New Roman" w:cs="Times New Roman"/>
          <w:spacing w:val="1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шуку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10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рацювання</w:t>
      </w:r>
      <w:r w:rsidRPr="009A400E">
        <w:rPr>
          <w:rFonts w:ascii="Times New Roman" w:hAnsi="Times New Roman" w:cs="Times New Roman"/>
          <w:spacing w:val="10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нформаці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ами освіти та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чителями;</w:t>
      </w:r>
    </w:p>
    <w:p w:rsidR="0044351D" w:rsidRPr="009A400E" w:rsidRDefault="0044351D" w:rsidP="005A0EEC">
      <w:pPr>
        <w:tabs>
          <w:tab w:val="left" w:pos="9065"/>
        </w:tabs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уват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мовле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ої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літератур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помогою електронного документообіг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Інтернет-технологій;</w:t>
      </w:r>
    </w:p>
    <w:p w:rsidR="0044351D" w:rsidRPr="009A400E" w:rsidRDefault="0044351D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>удосконалити матеріально-т</w:t>
      </w:r>
      <w:r w:rsidR="005A0EEC"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>ехнічну базу шкільних бібліотек;</w:t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сприят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творенню єди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ібліотечно-інформаційної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ультуру учасників </w:t>
      </w:r>
      <w:r w:rsidRPr="009A400E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освітнь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ити автоматизовані робочі місця бібліотекарів.</w:t>
      </w:r>
    </w:p>
    <w:p w:rsidR="0044351D" w:rsidRPr="009A400E" w:rsidRDefault="0044351D" w:rsidP="007838C4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чікувані результати:</w:t>
      </w:r>
    </w:p>
    <w:p w:rsidR="0044351D" w:rsidRPr="009A400E" w:rsidRDefault="005A0EEC" w:rsidP="005A0EEC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кожному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кладі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="0044351D" w:rsidRPr="009A400E">
        <w:rPr>
          <w:rFonts w:ascii="Times New Roman" w:hAnsi="Times New Roman" w:cs="Times New Roman"/>
          <w:spacing w:val="177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бібліотечно- інформаційного медіа</w:t>
      </w:r>
      <w:r w:rsidR="0044351D"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44351D" w:rsidRPr="009A400E">
        <w:rPr>
          <w:rFonts w:ascii="Times New Roman" w:hAnsi="Times New Roman" w:cs="Times New Roman"/>
          <w:sz w:val="26"/>
          <w:szCs w:val="26"/>
          <w:lang w:val="ru-RU"/>
        </w:rPr>
        <w:t>центру;</w:t>
      </w:r>
    </w:p>
    <w:p w:rsidR="0044351D" w:rsidRPr="009A400E" w:rsidRDefault="0044351D" w:rsidP="005A0EEC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pacing w:val="-4"/>
          <w:sz w:val="26"/>
          <w:szCs w:val="26"/>
          <w:lang w:val="ru-RU"/>
        </w:rPr>
        <w:t>забезпечення інформаційного супроводу освітнього процесу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-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єдиного освітньо-інформаційного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стор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у.</w:t>
      </w:r>
    </w:p>
    <w:p w:rsidR="005A0EEC" w:rsidRPr="009A400E" w:rsidRDefault="0044351D" w:rsidP="005A0EEC">
      <w:pPr>
        <w:spacing w:before="322" w:after="0" w:line="322" w:lineRule="exact"/>
        <w:ind w:left="115" w:right="-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зділ 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b/>
          <w:sz w:val="26"/>
          <w:szCs w:val="26"/>
        </w:rPr>
        <w:t>V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9A400E">
        <w:rPr>
          <w:rFonts w:ascii="Times New Roman" w:hAnsi="Times New Roman" w:cs="Times New Roman"/>
          <w:b/>
          <w:spacing w:val="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b/>
          <w:sz w:val="26"/>
          <w:szCs w:val="26"/>
          <w:lang w:val="ru-RU"/>
        </w:rPr>
        <w:t>Позашкільна освіта</w:t>
      </w:r>
    </w:p>
    <w:p w:rsidR="0044351D" w:rsidRPr="009A400E" w:rsidRDefault="0044351D" w:rsidP="005A0EEC">
      <w:pPr>
        <w:spacing w:before="0" w:after="0" w:line="322" w:lineRule="exact"/>
        <w:ind w:right="-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краще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ності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вачів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 вихованців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 батьків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ння</w:t>
      </w:r>
      <w:r w:rsidRPr="009A400E">
        <w:rPr>
          <w:rFonts w:ascii="Times New Roman" w:hAnsi="Times New Roman" w:cs="Times New Roman"/>
          <w:spacing w:val="1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ю</w:t>
      </w:r>
      <w:r w:rsidRPr="009A400E">
        <w:rPr>
          <w:rFonts w:ascii="Times New Roman" w:hAnsi="Times New Roman" w:cs="Times New Roman"/>
          <w:spacing w:val="17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17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позашкільної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впровадже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х виховних програм, технологій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5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3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дальше</w:t>
      </w:r>
      <w:r w:rsidRPr="009A400E">
        <w:rPr>
          <w:rFonts w:ascii="Times New Roman" w:hAnsi="Times New Roman" w:cs="Times New Roman"/>
          <w:spacing w:val="3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</w:t>
      </w:r>
      <w:r w:rsidRPr="009A400E">
        <w:rPr>
          <w:rFonts w:ascii="Times New Roman" w:hAnsi="Times New Roman" w:cs="Times New Roman"/>
          <w:spacing w:val="3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ї</w:t>
      </w:r>
      <w:r w:rsidRPr="009A400E">
        <w:rPr>
          <w:rFonts w:ascii="Times New Roman" w:hAnsi="Times New Roman" w:cs="Times New Roman"/>
          <w:spacing w:val="341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зних типів;</w:t>
      </w:r>
    </w:p>
    <w:p w:rsidR="0044351D" w:rsidRPr="009A400E" w:rsidRDefault="0044351D" w:rsidP="005A0EEC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я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нку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них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рмативно-правової</w:t>
      </w:r>
      <w:r w:rsidRPr="009A400E">
        <w:rPr>
          <w:rFonts w:ascii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зи</w:t>
      </w:r>
      <w:r w:rsidRPr="009A400E">
        <w:rPr>
          <w:rFonts w:ascii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 та розвитку позашкільної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5A0EEC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 моніторинг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.</w:t>
      </w:r>
    </w:p>
    <w:p w:rsidR="0044351D" w:rsidRPr="009A400E" w:rsidRDefault="0044351D" w:rsidP="005A0EEC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н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х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д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воленн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х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</w:t>
      </w:r>
      <w:r w:rsidRPr="009A400E">
        <w:rPr>
          <w:rFonts w:ascii="Times New Roman" w:hAnsi="Times New Roman" w:cs="Times New Roman"/>
          <w:spacing w:val="2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шляхом</w:t>
      </w:r>
      <w:r w:rsidRPr="009A400E">
        <w:rPr>
          <w:rFonts w:ascii="Times New Roman" w:hAnsi="Times New Roman" w:cs="Times New Roman"/>
          <w:spacing w:val="2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28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уково-експериментально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лідницької,</w:t>
      </w:r>
      <w:r w:rsidRPr="009A400E">
        <w:rPr>
          <w:rFonts w:ascii="Times New Roman" w:hAnsi="Times New Roman" w:cs="Times New Roman"/>
          <w:spacing w:val="3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хнічно-конструктивної,</w:t>
      </w:r>
      <w:r w:rsidRPr="009A400E">
        <w:rPr>
          <w:rFonts w:ascii="Times New Roman" w:hAnsi="Times New Roman" w:cs="Times New Roman"/>
          <w:spacing w:val="3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художньої,</w:t>
      </w:r>
      <w:r w:rsidRPr="009A400E">
        <w:rPr>
          <w:rFonts w:ascii="Times New Roman" w:hAnsi="Times New Roman" w:cs="Times New Roman"/>
          <w:spacing w:val="32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екоративно-прикладної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колого-прикладної, туристсько-краєзнавчої та інших видів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ост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береження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ок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снуючої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і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м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о-методичного супроводу їх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едагогічного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исту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овнолітніх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ї</w:t>
      </w:r>
      <w:r w:rsidRPr="009A400E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ї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звілля через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у позашкі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луче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віантною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ведінкою,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хильних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опорушень,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незахище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тегорій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(з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дітних</w:t>
      </w:r>
      <w:r w:rsidRPr="009A400E">
        <w:rPr>
          <w:rFonts w:ascii="Times New Roman" w:hAnsi="Times New Roman" w:cs="Times New Roman"/>
          <w:spacing w:val="232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лозабезпечених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імей,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ріт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півсиріт,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их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апили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крутні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єв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ставини, дітей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 особливими освітні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требами)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ширення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ташован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і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ісцевості,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ів,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лубі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ворчих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ь</w:t>
      </w:r>
      <w:r w:rsidRPr="009A400E">
        <w:rPr>
          <w:rFonts w:ascii="Times New Roman" w:hAnsi="Times New Roman" w:cs="Times New Roman"/>
          <w:spacing w:val="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рахунок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ріше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езення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ахівців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7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70"/>
          <w:sz w:val="26"/>
          <w:szCs w:val="26"/>
          <w:lang w:val="ru-RU"/>
        </w:rPr>
        <w:t xml:space="preserve"> </w:t>
      </w:r>
      <w:r w:rsidR="005A0EEC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ільськи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 закладів;</w:t>
      </w:r>
    </w:p>
    <w:p w:rsidR="0044351D" w:rsidRPr="009A400E" w:rsidRDefault="0044351D" w:rsidP="003166DF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3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23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ми матеріал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цнення матеріально-технічної бази позашкільного навчального заклад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8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євих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агатоканального</w:t>
      </w:r>
      <w:r w:rsidRPr="009A400E">
        <w:rPr>
          <w:rFonts w:ascii="Times New Roman" w:hAnsi="Times New Roman" w:cs="Times New Roman"/>
          <w:spacing w:val="36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нансування</w:t>
      </w:r>
      <w:r w:rsidRPr="009A400E">
        <w:rPr>
          <w:rFonts w:ascii="Times New Roman" w:hAnsi="Times New Roman" w:cs="Times New Roman"/>
          <w:spacing w:val="366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алузі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тизації позашкільної освіти;</w:t>
      </w:r>
    </w:p>
    <w:p w:rsidR="0044351D" w:rsidRPr="009A400E" w:rsidRDefault="0044351D" w:rsidP="003166DF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рієнтація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ховання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рудов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ість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инкових умовах;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0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ки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м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ами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 модифікованих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вторських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уртков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,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ть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ласних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еукраїнських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са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х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робок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прямами</w:t>
      </w:r>
      <w:r w:rsidRPr="009A400E">
        <w:rPr>
          <w:rFonts w:ascii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ої освіт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1)</w:t>
      </w:r>
      <w:r w:rsidRPr="009A400E">
        <w:rPr>
          <w:rFonts w:ascii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агодження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івробітництва</w:t>
      </w:r>
      <w:r w:rsidRPr="009A400E">
        <w:rPr>
          <w:rFonts w:ascii="Times New Roman" w:hAnsi="Times New Roman" w:cs="Times New Roman"/>
          <w:spacing w:val="8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міну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відом</w:t>
      </w:r>
      <w:r w:rsidRPr="009A400E">
        <w:rPr>
          <w:rFonts w:ascii="Times New Roman" w:hAnsi="Times New Roman" w:cs="Times New Roman"/>
          <w:spacing w:val="88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лантів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бнос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ей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з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ми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країні</w:t>
      </w:r>
      <w:r w:rsidRPr="009A400E">
        <w:rPr>
          <w:rFonts w:ascii="Times New Roman" w:hAnsi="Times New Roman" w:cs="Times New Roman"/>
          <w:spacing w:val="8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80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рдоном.</w:t>
      </w:r>
    </w:p>
    <w:p w:rsidR="0044351D" w:rsidRPr="009A400E" w:rsidRDefault="0044351D" w:rsidP="00EF0318">
      <w:pPr>
        <w:spacing w:before="327" w:after="0" w:line="320" w:lineRule="exact"/>
        <w:ind w:left="276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</w:rPr>
        <w:t>V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3166DF" w:rsidRPr="009A400E">
        <w:rPr>
          <w:rFonts w:ascii="Times New Roman" w:hAnsi="Times New Roman" w:cs="Times New Roman"/>
          <w:b/>
          <w:spacing w:val="4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Кадрове</w:t>
      </w:r>
      <w:r w:rsidRPr="009A400E">
        <w:rPr>
          <w:rFonts w:ascii="Times New Roman" w:hAnsi="Times New Roman" w:cs="Times New Roman"/>
          <w:b/>
          <w:spacing w:val="7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>забезпечення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 оптимізації кадрового забезпечення навчальних заклад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</w:t>
      </w:r>
      <w:r w:rsidRPr="009A400E">
        <w:rPr>
          <w:rFonts w:ascii="Times New Roman" w:hAnsi="Times New Roman" w:cs="Times New Roman"/>
          <w:spacing w:val="3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воєчасному</w:t>
      </w:r>
      <w:r w:rsidRPr="009A400E">
        <w:rPr>
          <w:rFonts w:ascii="Times New Roman" w:hAnsi="Times New Roman" w:cs="Times New Roman"/>
          <w:spacing w:val="3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вищенню</w:t>
      </w:r>
      <w:r w:rsidRPr="009A400E">
        <w:rPr>
          <w:rFonts w:ascii="Times New Roman" w:hAnsi="Times New Roman" w:cs="Times New Roman"/>
          <w:spacing w:val="30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валіфікації</w:t>
      </w:r>
      <w:r w:rsidRPr="009A400E">
        <w:rPr>
          <w:rFonts w:ascii="Times New Roman" w:hAnsi="Times New Roman" w:cs="Times New Roman"/>
          <w:spacing w:val="30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0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тестаці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педагогічних праців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ит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леж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 комфортні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и організаційно-педагогічно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и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уванню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сихологічної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вової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ідвищенню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петентності педагогічни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вати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єдине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е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овище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r w:rsidR="003166DF"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баз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рталу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асть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жливість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тивного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тупу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обхідної інформації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живачам освітні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;</w:t>
      </w:r>
    </w:p>
    <w:p w:rsidR="0044351D" w:rsidRPr="009A400E" w:rsidRDefault="0044351D" w:rsidP="003166DF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вати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готовку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ів</w:t>
      </w:r>
      <w:r w:rsidRPr="009A400E">
        <w:rPr>
          <w:rFonts w:ascii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боти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овим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ом</w:t>
      </w:r>
      <w:r w:rsidRPr="009A400E">
        <w:rPr>
          <w:rFonts w:ascii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програм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увати</w:t>
      </w:r>
      <w:r w:rsidRPr="009A400E">
        <w:rPr>
          <w:rFonts w:ascii="Times New Roman" w:hAnsi="Times New Roman" w:cs="Times New Roman"/>
          <w:spacing w:val="2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ий</w:t>
      </w:r>
      <w:r w:rsidRPr="009A400E">
        <w:rPr>
          <w:rFonts w:ascii="Times New Roman" w:hAnsi="Times New Roman" w:cs="Times New Roman"/>
          <w:spacing w:val="2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навчально-методичне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в,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юють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тьми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обливи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іми потребами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дарованим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нями.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Очікувані результати: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фесійного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8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,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ських</w:t>
      </w:r>
      <w:r w:rsidRPr="009A400E">
        <w:rPr>
          <w:rFonts w:ascii="Times New Roman" w:hAnsi="Times New Roman" w:cs="Times New Roman"/>
          <w:spacing w:val="28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методичних кадр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уково-методич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оду освітнього процесу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тивації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перервно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r w:rsidRPr="009A400E">
        <w:rPr>
          <w:rFonts w:ascii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тягом</w:t>
      </w:r>
      <w:r w:rsidRPr="009A400E">
        <w:rPr>
          <w:rFonts w:ascii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сього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життя з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рахуванням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мог сучасного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технологічного суспільства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білізація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адрового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кладу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шкільної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г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ереднь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зашкільних навчаль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я системи професійно-педагогічної адаптації молодих фахівців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ліпшення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економічного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овища</w:t>
      </w:r>
      <w:r w:rsidRPr="009A400E">
        <w:rPr>
          <w:rFonts w:ascii="Times New Roman" w:hAnsi="Times New Roman" w:cs="Times New Roman"/>
          <w:spacing w:val="13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дагогічних</w:t>
      </w:r>
      <w:r w:rsidRPr="009A400E">
        <w:rPr>
          <w:rFonts w:ascii="Times New Roman" w:hAnsi="Times New Roman" w:cs="Times New Roman"/>
          <w:spacing w:val="139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ацівників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рального і матеріальног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имулювання їхньої професійної діяльності.</w:t>
      </w:r>
    </w:p>
    <w:p w:rsidR="0044351D" w:rsidRPr="00EF0318" w:rsidRDefault="0044351D" w:rsidP="003166DF">
      <w:pPr>
        <w:spacing w:after="0" w:line="240" w:lineRule="auto"/>
        <w:ind w:left="275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F0318">
        <w:rPr>
          <w:rFonts w:ascii="Times New Roman" w:hAnsi="Times New Roman" w:cs="Times New Roman"/>
          <w:b/>
          <w:sz w:val="26"/>
          <w:szCs w:val="26"/>
          <w:lang w:val="ru-RU"/>
        </w:rPr>
        <w:t>Розділ</w:t>
      </w:r>
      <w:r w:rsidRPr="00EF0318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EF0318">
        <w:rPr>
          <w:rFonts w:ascii="Times New Roman" w:hAnsi="Times New Roman" w:cs="Times New Roman"/>
          <w:b/>
          <w:sz w:val="26"/>
          <w:szCs w:val="26"/>
        </w:rPr>
        <w:t>VI</w:t>
      </w:r>
      <w:r w:rsidRPr="00EF0318">
        <w:rPr>
          <w:rFonts w:ascii="Times New Roman" w:hAnsi="Times New Roman" w:cs="Times New Roman"/>
          <w:b/>
          <w:sz w:val="26"/>
          <w:szCs w:val="26"/>
          <w:lang w:val="ru-RU"/>
        </w:rPr>
        <w:t>. Автомобільне забезпечення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ru-RU"/>
        </w:rPr>
        <w:t>Завдання:</w:t>
      </w:r>
    </w:p>
    <w:p w:rsidR="0044351D" w:rsidRPr="009A400E" w:rsidRDefault="0044351D" w:rsidP="007838C4">
      <w:pPr>
        <w:spacing w:before="52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ення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перативного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гування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їзду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ацівників</w:t>
      </w:r>
      <w:r w:rsidRPr="009A400E">
        <w:rPr>
          <w:rFonts w:ascii="Times New Roman" w:hAnsi="Times New Roman" w:cs="Times New Roman"/>
          <w:spacing w:val="9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ділу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ru-RU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освіти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рту в заклади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віти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рішення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робничих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реб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итань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яльності;</w:t>
      </w:r>
    </w:p>
    <w:p w:rsidR="0044351D" w:rsidRPr="009A400E" w:rsidRDefault="0044351D" w:rsidP="003166D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перативне подання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вітності;</w:t>
      </w:r>
    </w:p>
    <w:p w:rsidR="003166DF" w:rsidRPr="009A400E" w:rsidRDefault="0044351D" w:rsidP="00EF0318">
      <w:pPr>
        <w:spacing w:before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ті</w:t>
      </w:r>
      <w:r w:rsidRPr="009A400E">
        <w:rPr>
          <w:rFonts w:ascii="Times New Roman" w:hAnsi="Times New Roman" w:cs="Times New Roman"/>
          <w:spacing w:val="3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едставників</w:t>
      </w:r>
      <w:r w:rsidRPr="009A400E">
        <w:rPr>
          <w:rFonts w:ascii="Times New Roman" w:hAnsi="Times New Roman" w:cs="Times New Roman"/>
          <w:spacing w:val="13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ділу</w:t>
      </w:r>
      <w:r w:rsidRPr="009A400E">
        <w:rPr>
          <w:rFonts w:ascii="Times New Roman" w:hAnsi="Times New Roman" w:cs="Times New Roman"/>
          <w:spacing w:val="1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лоді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рту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 оперативних нарадах,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легіях,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сідання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>тощо.</w:t>
      </w:r>
    </w:p>
    <w:p w:rsidR="0044351D" w:rsidRPr="009A400E" w:rsidRDefault="0044351D" w:rsidP="003166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Розділ</w:t>
      </w:r>
      <w:r w:rsidRPr="009A400E">
        <w:rPr>
          <w:rFonts w:ascii="Times New Roman" w:hAnsi="Times New Roman" w:cs="Times New Roman"/>
          <w:b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VII. «Нова українська школа»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Завдання:</w:t>
      </w:r>
    </w:p>
    <w:p w:rsidR="0044351D" w:rsidRPr="009A400E" w:rsidRDefault="0044351D" w:rsidP="007838C4">
      <w:pPr>
        <w:spacing w:before="52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я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13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Pr="009A400E">
        <w:rPr>
          <w:rFonts w:ascii="Times New Roman" w:hAnsi="Times New Roman" w:cs="Times New Roman"/>
          <w:spacing w:val="135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рмативно-правових вимог системи освіти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«Нова українська школа»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-технічне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б’єднаної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 відповідно до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мог НУШ;</w:t>
      </w:r>
    </w:p>
    <w:p w:rsidR="0044351D" w:rsidRPr="009A400E" w:rsidRDefault="0044351D" w:rsidP="003166DF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е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кладів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</w:t>
      </w:r>
      <w:r w:rsidRPr="009A400E">
        <w:rPr>
          <w:rFonts w:ascii="Times New Roman" w:hAnsi="Times New Roman" w:cs="Times New Roman"/>
          <w:spacing w:val="28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боти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0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ах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УШ (підготовка та перепідготовка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в).</w:t>
      </w:r>
    </w:p>
    <w:p w:rsidR="0044351D" w:rsidRPr="009A400E" w:rsidRDefault="0044351D" w:rsidP="003166DF">
      <w:pPr>
        <w:spacing w:before="0" w:after="0" w:line="302" w:lineRule="exact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u w:val="single"/>
          <w:lang w:val="uk-UA"/>
        </w:rPr>
        <w:t>Очікуваний результат:</w:t>
      </w:r>
    </w:p>
    <w:p w:rsidR="0044351D" w:rsidRPr="009A400E" w:rsidRDefault="0044351D" w:rsidP="003166DF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го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стору,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ий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зволяє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ормувати</w:t>
      </w:r>
      <w:r w:rsidRPr="009A400E">
        <w:rPr>
          <w:rFonts w:ascii="Times New Roman" w:hAnsi="Times New Roman" w:cs="Times New Roman"/>
          <w:spacing w:val="6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еобхідні життєві компетентності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 виховної системи, що формує стійкі життєві цінності;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cr/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енціалу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себічно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озвинен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;</w:t>
      </w:r>
    </w:p>
    <w:p w:rsidR="0044351D" w:rsidRPr="009A400E" w:rsidRDefault="0044351D" w:rsidP="003166DF">
      <w:pPr>
        <w:spacing w:before="5" w:after="0"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 якості освітніх</w:t>
      </w:r>
      <w:r w:rsidRPr="009A400E">
        <w:rPr>
          <w:rFonts w:ascii="Times New Roman" w:hAnsi="Times New Roman" w:cs="Times New Roman"/>
          <w:spacing w:val="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ослуг в закладах освіти </w:t>
      </w:r>
      <w:r w:rsidR="00464746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Г.</w:t>
      </w:r>
    </w:p>
    <w:p w:rsidR="0044351D" w:rsidRPr="009A400E" w:rsidRDefault="0012136A" w:rsidP="0012136A">
      <w:pPr>
        <w:spacing w:before="342" w:after="0" w:line="322" w:lineRule="exact"/>
        <w:ind w:right="-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>5.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166DF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ерелік завдань і заходів програми та</w:t>
      </w:r>
      <w:r w:rsidRPr="009A40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 виконання</w:t>
      </w:r>
      <w:r w:rsidR="0044351D" w:rsidRPr="009A400E">
        <w:rPr>
          <w:rFonts w:ascii="Times New Roman" w:hAnsi="Times New Roman" w:cs="Times New Roman"/>
          <w:b/>
          <w:spacing w:val="2"/>
          <w:sz w:val="26"/>
          <w:szCs w:val="26"/>
          <w:lang w:val="uk-UA"/>
        </w:rPr>
        <w:t xml:space="preserve"> </w:t>
      </w:r>
      <w:r w:rsidR="0044351D" w:rsidRPr="009A400E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</w:p>
    <w:p w:rsidR="0044351D" w:rsidRPr="009A400E" w:rsidRDefault="0044351D" w:rsidP="001F65B9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селення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ромади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ржавних</w:t>
      </w:r>
      <w:r w:rsidRPr="009A400E">
        <w:rPr>
          <w:rFonts w:ascii="Times New Roman" w:hAnsi="Times New Roman" w:cs="Times New Roman"/>
          <w:spacing w:val="1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арантій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тупності</w:t>
      </w:r>
      <w:r w:rsidRPr="009A400E">
        <w:rPr>
          <w:rFonts w:ascii="Times New Roman" w:hAnsi="Times New Roman" w:cs="Times New Roman"/>
          <w:spacing w:val="115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івних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трим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вноцінної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езалежно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Pr="009A400E">
        <w:rPr>
          <w:rFonts w:ascii="Times New Roman" w:hAnsi="Times New Roman" w:cs="Times New Roman"/>
          <w:spacing w:val="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ісц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живання</w:t>
      </w:r>
      <w:r w:rsidRPr="009A400E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ого</w:t>
      </w:r>
      <w:r w:rsidRPr="009A400E">
        <w:rPr>
          <w:rFonts w:ascii="Times New Roman" w:hAnsi="Times New Roman" w:cs="Times New Roman"/>
          <w:spacing w:val="11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ку: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оплатності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вної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ередньої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1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10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жа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ржавних стандартів.</w:t>
      </w:r>
    </w:p>
    <w:p w:rsidR="0044351D" w:rsidRPr="009A400E" w:rsidRDefault="0044351D" w:rsidP="001F65B9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ягнення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ої</w:t>
      </w:r>
      <w:r w:rsidRPr="009A400E">
        <w:rPr>
          <w:rFonts w:ascii="Times New Roman" w:hAnsi="Times New Roman" w:cs="Times New Roman"/>
          <w:spacing w:val="25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ої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ості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шкільної,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гальної</w:t>
      </w:r>
      <w:r w:rsidRPr="009A400E">
        <w:rPr>
          <w:rFonts w:ascii="Times New Roman" w:hAnsi="Times New Roman" w:cs="Times New Roman"/>
          <w:spacing w:val="257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ередньої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зашкільно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аріативною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ю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дресністю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здобутт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питі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ожливостей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поживачів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х</w:t>
      </w:r>
      <w:r w:rsidRPr="009A400E">
        <w:rPr>
          <w:rFonts w:ascii="Times New Roman" w:hAnsi="Times New Roman" w:cs="Times New Roman"/>
          <w:spacing w:val="9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слуг;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ксимальне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ближе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ання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жного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а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4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="0012136A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утності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ібностей та особливостей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3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ття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ах,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арантують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ров'я,</w:t>
      </w:r>
      <w:r w:rsidRPr="009A400E">
        <w:rPr>
          <w:rFonts w:ascii="Times New Roman" w:hAnsi="Times New Roman" w:cs="Times New Roman"/>
          <w:spacing w:val="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хист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добувачів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му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і,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сихологічну</w:t>
      </w:r>
      <w:r w:rsidRPr="009A400E">
        <w:rPr>
          <w:rFonts w:ascii="Times New Roman" w:hAnsi="Times New Roman" w:cs="Times New Roman"/>
          <w:spacing w:val="3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3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фізичну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езпеку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9A400E">
        <w:rPr>
          <w:rFonts w:ascii="Times New Roman" w:hAnsi="Times New Roman" w:cs="Times New Roman"/>
          <w:spacing w:val="-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овадження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овій</w:t>
      </w:r>
      <w:r w:rsidRPr="009A400E">
        <w:rPr>
          <w:rFonts w:ascii="Times New Roman" w:hAnsi="Times New Roman" w:cs="Times New Roman"/>
          <w:spacing w:val="19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ологічній</w:t>
      </w:r>
      <w:r w:rsidRPr="009A400E">
        <w:rPr>
          <w:rFonts w:ascii="Times New Roman" w:hAnsi="Times New Roman" w:cs="Times New Roman"/>
          <w:spacing w:val="19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нові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розподілу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нсолідації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інансових,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ових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4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атеріальних</w:t>
      </w:r>
      <w:r w:rsidRPr="009A400E">
        <w:rPr>
          <w:rFonts w:ascii="Times New Roman" w:hAnsi="Times New Roman" w:cs="Times New Roman"/>
          <w:spacing w:val="14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ресурсів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 освіти.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безпеч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апробації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фективного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провадження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огресив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новаційного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озвитку,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нципів</w:t>
      </w:r>
      <w:r w:rsidRPr="009A400E">
        <w:rPr>
          <w:rFonts w:ascii="Times New Roman" w:hAnsi="Times New Roman" w:cs="Times New Roman"/>
          <w:spacing w:val="1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ганізації</w:t>
      </w:r>
      <w:r w:rsidRPr="009A400E">
        <w:rPr>
          <w:rFonts w:ascii="Times New Roman" w:hAnsi="Times New Roman" w:cs="Times New Roman"/>
          <w:spacing w:val="141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>навч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ховного процесу в усіх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ланках освіти.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сягнення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якісних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н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их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отоків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омунікацій</w:t>
      </w:r>
      <w:r w:rsidRPr="009A400E">
        <w:rPr>
          <w:rFonts w:ascii="Times New Roman" w:hAnsi="Times New Roman" w:cs="Times New Roman"/>
          <w:spacing w:val="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сіх</w:t>
      </w:r>
      <w:r w:rsidRPr="009A400E">
        <w:rPr>
          <w:rFonts w:ascii="Times New Roman" w:hAnsi="Times New Roman" w:cs="Times New Roman"/>
          <w:spacing w:val="23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ланка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истеми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ьому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і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A400E">
        <w:rPr>
          <w:rFonts w:ascii="Times New Roman" w:hAnsi="Times New Roman" w:cs="Times New Roman"/>
          <w:spacing w:val="1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правлінні;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астосуванн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сучасних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ворення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баз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аних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у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ні</w:t>
      </w:r>
      <w:r w:rsidRPr="009A400E">
        <w:rPr>
          <w:rFonts w:ascii="Times New Roman" w:hAnsi="Times New Roman" w:cs="Times New Roman"/>
          <w:spacing w:val="8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ередовища,</w:t>
      </w:r>
      <w:r w:rsidRPr="009A400E">
        <w:rPr>
          <w:rFonts w:ascii="Times New Roman" w:hAnsi="Times New Roman" w:cs="Times New Roman"/>
          <w:spacing w:val="8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перативн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бору, обробки і обмін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ї.</w:t>
      </w:r>
    </w:p>
    <w:p w:rsidR="0044351D" w:rsidRPr="009A400E" w:rsidRDefault="0044351D" w:rsidP="001F65B9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uk-UA"/>
        </w:rPr>
      </w:pPr>
      <w:r w:rsidRPr="009A400E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Pr="009A400E">
        <w:rPr>
          <w:rFonts w:ascii="Times New Roman" w:hAnsi="Times New Roman" w:cs="Times New Roman"/>
          <w:spacing w:val="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несення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го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усу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3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фесіоналізму</w:t>
      </w:r>
      <w:r w:rsidRPr="009A400E">
        <w:rPr>
          <w:rFonts w:ascii="Times New Roman" w:hAnsi="Times New Roman" w:cs="Times New Roman"/>
          <w:spacing w:val="41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40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працівників;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иведення</w:t>
      </w:r>
      <w:r w:rsidRPr="009A400E">
        <w:rPr>
          <w:rFonts w:ascii="Times New Roman" w:hAnsi="Times New Roman" w:cs="Times New Roman"/>
          <w:spacing w:val="36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сту</w:t>
      </w:r>
      <w:r w:rsidRPr="009A400E">
        <w:rPr>
          <w:rFonts w:ascii="Times New Roman" w:hAnsi="Times New Roman" w:cs="Times New Roman"/>
          <w:spacing w:val="36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ундаментальної,</w:t>
      </w:r>
      <w:r w:rsidRPr="009A400E">
        <w:rPr>
          <w:rFonts w:ascii="Times New Roman" w:hAnsi="Times New Roman" w:cs="Times New Roman"/>
          <w:spacing w:val="3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сихолого-педагогічної,</w:t>
      </w:r>
      <w:r w:rsidRPr="009A400E">
        <w:rPr>
          <w:rFonts w:ascii="Times New Roman" w:hAnsi="Times New Roman" w:cs="Times New Roman"/>
          <w:spacing w:val="364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етодичної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технологічної</w:t>
      </w:r>
      <w:r w:rsidRPr="009A400E">
        <w:rPr>
          <w:rFonts w:ascii="Times New Roman" w:hAnsi="Times New Roman" w:cs="Times New Roman"/>
          <w:spacing w:val="16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ктичної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16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оціально-гуманітарної</w:t>
      </w:r>
      <w:r w:rsidRPr="009A400E">
        <w:rPr>
          <w:rFonts w:ascii="Times New Roman" w:hAnsi="Times New Roman" w:cs="Times New Roman"/>
          <w:spacing w:val="16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готовки</w:t>
      </w:r>
      <w:r w:rsidRPr="009A400E">
        <w:rPr>
          <w:rFonts w:ascii="Times New Roman" w:hAnsi="Times New Roman" w:cs="Times New Roman"/>
          <w:spacing w:val="16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вищення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валіфікації</w:t>
      </w:r>
      <w:r w:rsidRPr="009A400E">
        <w:rPr>
          <w:rFonts w:ascii="Times New Roman" w:hAnsi="Times New Roman" w:cs="Times New Roman"/>
          <w:spacing w:val="18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ацівників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повідність</w:t>
      </w:r>
      <w:r w:rsidRPr="009A400E">
        <w:rPr>
          <w:rFonts w:ascii="Times New Roman" w:hAnsi="Times New Roman" w:cs="Times New Roman"/>
          <w:spacing w:val="18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183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вимог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формаційно-технологічного</w:t>
      </w:r>
      <w:r w:rsidRPr="009A400E">
        <w:rPr>
          <w:rFonts w:ascii="Times New Roman" w:hAnsi="Times New Roman" w:cs="Times New Roman"/>
          <w:spacing w:val="124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спільства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змін,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ідбуваються</w:t>
      </w:r>
      <w:r w:rsidRPr="009A400E">
        <w:rPr>
          <w:rFonts w:ascii="Times New Roman" w:hAnsi="Times New Roman" w:cs="Times New Roman"/>
          <w:spacing w:val="12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A400E">
        <w:rPr>
          <w:rFonts w:ascii="Times New Roman" w:hAnsi="Times New Roman" w:cs="Times New Roman"/>
          <w:spacing w:val="12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>соціально-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економічній,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уховній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гуманітарній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ферах;</w:t>
      </w:r>
      <w:r w:rsidRPr="009A400E">
        <w:rPr>
          <w:rFonts w:ascii="Times New Roman" w:hAnsi="Times New Roman" w:cs="Times New Roman"/>
          <w:spacing w:val="25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рієнтація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готовки</w:t>
      </w:r>
      <w:r w:rsidRPr="009A400E">
        <w:rPr>
          <w:rFonts w:ascii="Times New Roman" w:hAnsi="Times New Roman" w:cs="Times New Roman"/>
          <w:spacing w:val="252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репідготовки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едагогічних</w:t>
      </w:r>
      <w:r w:rsidRPr="009A400E">
        <w:rPr>
          <w:rFonts w:ascii="Times New Roman" w:hAnsi="Times New Roman" w:cs="Times New Roman"/>
          <w:spacing w:val="28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кадрів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нноваційні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ідходи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9A400E">
        <w:rPr>
          <w:rFonts w:ascii="Times New Roman" w:hAnsi="Times New Roman" w:cs="Times New Roman"/>
          <w:spacing w:val="2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віти,</w:t>
      </w:r>
      <w:r w:rsidRPr="009A400E">
        <w:rPr>
          <w:rFonts w:ascii="Times New Roman" w:hAnsi="Times New Roman" w:cs="Times New Roman"/>
          <w:spacing w:val="27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упровадження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учас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форм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методів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технологій,</w:t>
      </w:r>
      <w:r w:rsidRPr="009A400E">
        <w:rPr>
          <w:rFonts w:ascii="Times New Roman" w:hAnsi="Times New Roman" w:cs="Times New Roman"/>
          <w:spacing w:val="7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будовування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емократичних</w:t>
      </w:r>
      <w:r w:rsidRPr="009A400E">
        <w:rPr>
          <w:rFonts w:ascii="Times New Roman" w:hAnsi="Times New Roman" w:cs="Times New Roman"/>
          <w:spacing w:val="76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комунікацій,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ділового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артнерства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знання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нікальної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цінност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обистості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часників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освітнього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цесу в навчальних закладах.</w:t>
      </w:r>
    </w:p>
    <w:p w:rsidR="0044351D" w:rsidRPr="009A400E" w:rsidRDefault="0044351D" w:rsidP="007838C4">
      <w:pPr>
        <w:spacing w:before="0" w:after="0" w:line="322" w:lineRule="exact"/>
        <w:ind w:left="115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pacing w:val="213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Основн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узагальнююч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результативни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чинником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виконання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Програми</w:t>
      </w:r>
      <w:r w:rsidRPr="009A400E">
        <w:rPr>
          <w:rFonts w:ascii="Times New Roman" w:hAnsi="Times New Roman" w:cs="Times New Roman"/>
          <w:spacing w:val="49"/>
          <w:sz w:val="26"/>
          <w:szCs w:val="26"/>
          <w:lang w:val="uk-UA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uk-UA"/>
        </w:rPr>
        <w:t xml:space="preserve">має </w:t>
      </w:r>
      <w:r w:rsidRPr="009A400E">
        <w:rPr>
          <w:rFonts w:ascii="Times New Roman" w:hAnsi="Times New Roman" w:cs="Times New Roman"/>
          <w:sz w:val="26"/>
          <w:szCs w:val="26"/>
          <w:lang w:val="uk-UA"/>
        </w:rPr>
        <w:t>стати збалансована відповідність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44351D" w:rsidRPr="009A400E" w:rsidRDefault="0044351D" w:rsidP="001F65B9">
      <w:pPr>
        <w:spacing w:before="3" w:after="0" w:line="322" w:lineRule="exact"/>
        <w:ind w:right="419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а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цілей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 стандартів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 державі;</w:t>
      </w:r>
    </w:p>
    <w:p w:rsidR="0044351D" w:rsidRPr="009A400E" w:rsidRDefault="0044351D" w:rsidP="001F65B9">
      <w:pPr>
        <w:spacing w:before="3" w:after="0" w:line="322" w:lineRule="exact"/>
        <w:ind w:right="4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доволеності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чікувань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17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17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них закладами освіт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ослуг.</w:t>
      </w:r>
    </w:p>
    <w:p w:rsidR="0044351D" w:rsidRPr="009A400E" w:rsidRDefault="0044351D" w:rsidP="007838C4">
      <w:pPr>
        <w:spacing w:before="20" w:after="0" w:line="302" w:lineRule="exact"/>
        <w:ind w:left="398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Ці результати конкретизуватимуться у:</w:t>
      </w:r>
    </w:p>
    <w:p w:rsidR="0044351D" w:rsidRPr="009A400E" w:rsidRDefault="0044351D" w:rsidP="001F65B9">
      <w:pPr>
        <w:spacing w:before="3" w:after="0" w:line="322" w:lineRule="exact"/>
        <w:ind w:right="-7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і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ханізмів</w:t>
      </w:r>
      <w:r w:rsidRPr="009A400E">
        <w:rPr>
          <w:rFonts w:ascii="Times New Roman" w:hAnsi="Times New Roman" w:cs="Times New Roman"/>
          <w:spacing w:val="22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лого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22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223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ромад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2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ості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режі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містом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ормами</w:t>
      </w:r>
      <w:r w:rsidRPr="009A400E">
        <w:rPr>
          <w:rFonts w:ascii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вою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обуття;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езпечністю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риятливістю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виховного</w:t>
      </w:r>
      <w:r w:rsidRPr="009A400E">
        <w:rPr>
          <w:rFonts w:ascii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цес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 здоров'я учасників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3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 наступності і безперервності освіти у всіх її ланках;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  <w:t>4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нутості</w:t>
      </w:r>
      <w:r w:rsidRPr="009A400E">
        <w:rPr>
          <w:rFonts w:ascii="Times New Roman" w:hAnsi="Times New Roman" w:cs="Times New Roman"/>
          <w:spacing w:val="15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часного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сурсного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безпечення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152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гіоні,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ому</w:t>
      </w:r>
      <w:r w:rsidRPr="009A400E">
        <w:rPr>
          <w:rFonts w:ascii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числі</w:t>
      </w:r>
      <w:r w:rsidRPr="009A400E">
        <w:rPr>
          <w:rFonts w:ascii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атеріально-технічного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о-методичного,</w:t>
      </w:r>
      <w:r w:rsidRPr="009A400E">
        <w:rPr>
          <w:rFonts w:ascii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>інформаційно-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унікаційного оснащення, кадрового забезпечення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5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воренн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мфортних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-психологічних</w:t>
      </w:r>
      <w:r w:rsidRPr="009A400E">
        <w:rPr>
          <w:rFonts w:ascii="Times New Roman" w:hAnsi="Times New Roman" w:cs="Times New Roman"/>
          <w:spacing w:val="12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мов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1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9A400E">
        <w:rPr>
          <w:rFonts w:ascii="Times New Roman" w:hAnsi="Times New Roman" w:cs="Times New Roman"/>
          <w:spacing w:val="118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всіх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ньог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цесу,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ґрунтуватимуться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провадженні</w:t>
      </w:r>
      <w:r w:rsidRPr="009A400E">
        <w:rPr>
          <w:rFonts w:ascii="Times New Roman" w:hAnsi="Times New Roman" w:cs="Times New Roman"/>
          <w:spacing w:val="13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129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життя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лективів навчальних закладів ідей людиноцентризму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осягненні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ої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делі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якістю</w:t>
      </w:r>
      <w:r w:rsidRPr="009A400E">
        <w:rPr>
          <w:rFonts w:ascii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б’єднаній</w:t>
      </w:r>
      <w:r w:rsidRPr="009A400E">
        <w:rPr>
          <w:rFonts w:ascii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громад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ідставі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будови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ого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ніторингу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зультатів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ункціонування</w:t>
      </w:r>
      <w:r w:rsidRPr="009A400E">
        <w:rPr>
          <w:rFonts w:ascii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озвитку</w:t>
      </w:r>
      <w:r w:rsidRPr="009A400E">
        <w:rPr>
          <w:rFonts w:ascii="Times New Roman" w:hAnsi="Times New Roman" w:cs="Times New Roman"/>
          <w:spacing w:val="1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9A400E">
        <w:rPr>
          <w:rFonts w:ascii="Times New Roman" w:hAnsi="Times New Roman" w:cs="Times New Roman"/>
          <w:spacing w:val="15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сіх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внях,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даптивності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,</w:t>
      </w:r>
      <w:r w:rsidRPr="009A400E">
        <w:rPr>
          <w:rFonts w:ascii="Times New Roman" w:hAnsi="Times New Roman" w:cs="Times New Roman"/>
          <w:spacing w:val="158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ийнятті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ефективних управлінськ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ішень за результатами;</w:t>
      </w:r>
    </w:p>
    <w:p w:rsidR="0044351D" w:rsidRPr="009A400E" w:rsidRDefault="0044351D" w:rsidP="007838C4">
      <w:pPr>
        <w:spacing w:before="3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7)</w:t>
      </w:r>
      <w:r w:rsidRPr="009A400E">
        <w:rPr>
          <w:rFonts w:ascii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повідності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ержавним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дартам,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нкурентноздатності</w:t>
      </w:r>
      <w:r w:rsidRPr="009A400E">
        <w:rPr>
          <w:rFonts w:ascii="Times New Roman" w:hAnsi="Times New Roman" w:cs="Times New Roman"/>
          <w:spacing w:val="300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здобут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пускниками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вчальних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кладів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езалежно</w:t>
      </w:r>
      <w:r w:rsidRPr="009A400E">
        <w:rPr>
          <w:rFonts w:ascii="Times New Roman" w:hAnsi="Times New Roman" w:cs="Times New Roman"/>
          <w:spacing w:val="9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х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оціального</w:t>
      </w:r>
      <w:r w:rsidRPr="009A400E">
        <w:rPr>
          <w:rFonts w:ascii="Times New Roman" w:hAnsi="Times New Roman" w:cs="Times New Roman"/>
          <w:spacing w:val="92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статусу,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фізичних т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обистих можливостей.</w:t>
      </w:r>
    </w:p>
    <w:p w:rsidR="0044351D" w:rsidRPr="009A400E" w:rsidRDefault="0044351D" w:rsidP="007838C4">
      <w:pPr>
        <w:spacing w:before="0" w:after="0" w:line="322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pacing w:val="4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етою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ного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аналізу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буде</w:t>
      </w:r>
      <w:r w:rsidRPr="009A400E">
        <w:rPr>
          <w:rFonts w:ascii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водитись</w:t>
      </w:r>
      <w:r w:rsidRPr="009A400E">
        <w:rPr>
          <w:rFonts w:ascii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="001F65B9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щорічний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ніторинг викон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ередбачених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аходів.</w:t>
      </w:r>
    </w:p>
    <w:p w:rsidR="0044351D" w:rsidRPr="009A400E" w:rsidRDefault="0044351D" w:rsidP="009A400E">
      <w:pPr>
        <w:spacing w:before="0" w:after="0" w:line="320" w:lineRule="exact"/>
        <w:ind w:left="798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Термін дії Програми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761BFA">
        <w:rPr>
          <w:rFonts w:ascii="Times New Roman" w:hAnsi="Times New Roman" w:cs="Times New Roman"/>
          <w:sz w:val="26"/>
          <w:szCs w:val="26"/>
          <w:lang w:val="ru-RU"/>
        </w:rPr>
        <w:t>2026 – 2028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роки</w:t>
      </w:r>
    </w:p>
    <w:p w:rsidR="0044351D" w:rsidRPr="009A400E" w:rsidRDefault="0044351D" w:rsidP="009A400E">
      <w:pPr>
        <w:spacing w:before="0" w:after="0" w:line="320" w:lineRule="exact"/>
        <w:ind w:left="820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ІХ</w:t>
      </w:r>
      <w:r w:rsidRPr="009A40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истема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управління та контролю за ходом виконання</w:t>
      </w:r>
      <w:r w:rsidRPr="009A400E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</w:p>
    <w:p w:rsidR="0067425A" w:rsidRPr="009A400E" w:rsidRDefault="0044351D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9A400E">
        <w:rPr>
          <w:rFonts w:ascii="Times New Roman" w:hAnsi="Times New Roman" w:cs="Times New Roman"/>
          <w:sz w:val="26"/>
          <w:szCs w:val="26"/>
          <w:lang w:val="ru-RU"/>
        </w:rPr>
        <w:t>Організаційний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упровід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координаці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щодо</w:t>
      </w:r>
      <w:r w:rsidRPr="009A400E">
        <w:rPr>
          <w:rFonts w:ascii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Програми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</w:t>
      </w:r>
      <w:r w:rsidR="009A400E">
        <w:rPr>
          <w:rFonts w:ascii="Times New Roman" w:hAnsi="Times New Roman" w:cs="Times New Roman"/>
          <w:sz w:val="26"/>
          <w:szCs w:val="26"/>
          <w:lang w:val="ru-RU"/>
        </w:rPr>
        <w:t>нюється В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дділом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 молоді та спорту</w:t>
      </w:r>
      <w:r w:rsidRPr="009A400E">
        <w:rPr>
          <w:rFonts w:ascii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>Кароліно-Бугазької сільської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 .</w:t>
      </w:r>
      <w:proofErr w:type="gramEnd"/>
      <w:r w:rsidRPr="009A400E">
        <w:rPr>
          <w:rFonts w:ascii="Times New Roman" w:hAnsi="Times New Roman" w:cs="Times New Roman"/>
          <w:sz w:val="26"/>
          <w:szCs w:val="26"/>
          <w:lang w:val="ru-RU"/>
        </w:rPr>
        <w:cr/>
      </w:r>
      <w:r w:rsidRPr="009A400E">
        <w:rPr>
          <w:rFonts w:ascii="Times New Roman" w:hAnsi="Times New Roman" w:cs="Times New Roman"/>
          <w:spacing w:val="4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ідділ</w:t>
      </w:r>
      <w:r w:rsidRPr="009A400E">
        <w:rPr>
          <w:rFonts w:ascii="Times New Roman" w:hAnsi="Times New Roman" w:cs="Times New Roman"/>
          <w:spacing w:val="73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освіти,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молоді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порту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Кароліно-Бугазької сільської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ади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здійснює</w:t>
      </w:r>
      <w:r w:rsidRPr="009A400E">
        <w:rPr>
          <w:rFonts w:ascii="Times New Roman" w:hAnsi="Times New Roman" w:cs="Times New Roman"/>
          <w:spacing w:val="72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аналіз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стану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реалізації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надає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інформацію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її</w:t>
      </w:r>
      <w:r w:rsidRPr="009A400E">
        <w:rPr>
          <w:rFonts w:ascii="Times New Roman" w:hAnsi="Times New Roman" w:cs="Times New Roman"/>
          <w:spacing w:val="97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r w:rsidRPr="009A400E">
        <w:rPr>
          <w:rFonts w:ascii="Times New Roman" w:hAnsi="Times New Roman" w:cs="Times New Roman"/>
          <w:spacing w:val="98"/>
          <w:sz w:val="26"/>
          <w:szCs w:val="26"/>
          <w:lang w:val="ru-RU"/>
        </w:rPr>
        <w:t xml:space="preserve"> 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>Каролін</w:t>
      </w:r>
      <w:r w:rsidR="000A32CC" w:rsidRPr="009A400E">
        <w:rPr>
          <w:rFonts w:ascii="Times New Roman" w:hAnsi="Times New Roman" w:cs="Times New Roman"/>
          <w:sz w:val="26"/>
          <w:szCs w:val="26"/>
          <w:lang w:val="ru-RU"/>
        </w:rPr>
        <w:t>о-Бугазькому сільському</w:t>
      </w:r>
      <w:r w:rsidR="00464746" w:rsidRPr="009A40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400E">
        <w:rPr>
          <w:rFonts w:ascii="Times New Roman" w:hAnsi="Times New Roman" w:cs="Times New Roman"/>
          <w:sz w:val="26"/>
          <w:szCs w:val="26"/>
          <w:lang w:val="ru-RU"/>
        </w:rPr>
        <w:t>голові</w:t>
      </w:r>
      <w:r w:rsidR="000A32CC" w:rsidRPr="009A400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9A400E" w:rsidRDefault="00D84169" w:rsidP="00080C1D">
      <w:pPr>
        <w:spacing w:before="0" w:after="0" w:line="32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84169" w:rsidRPr="00540901" w:rsidRDefault="009A400E" w:rsidP="00540901">
      <w:pPr>
        <w:spacing w:before="0" w:after="0" w:line="32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Сільський голова </w:t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="009D3904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</w:t>
      </w:r>
      <w:r w:rsidR="00A858C8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   </w:t>
      </w:r>
      <w:bookmarkStart w:id="0" w:name="_GoBack"/>
      <w:bookmarkEnd w:id="0"/>
      <w:r w:rsidR="00B17A33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Pr="00540901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  <w:t>Андрій АПАНАСЕНКО</w:t>
      </w:r>
    </w:p>
    <w:sectPr w:rsidR="00D84169" w:rsidRPr="00540901" w:rsidSect="005D0491">
      <w:footerReference w:type="default" r:id="rId9"/>
      <w:pgSz w:w="11900" w:h="16840"/>
      <w:pgMar w:top="1134" w:right="1134" w:bottom="1134" w:left="1701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33" w:rsidRDefault="00B17A33" w:rsidP="009A1BCC">
      <w:pPr>
        <w:spacing w:before="0" w:after="0" w:line="240" w:lineRule="auto"/>
      </w:pPr>
      <w:r>
        <w:separator/>
      </w:r>
    </w:p>
  </w:endnote>
  <w:endnote w:type="continuationSeparator" w:id="0">
    <w:p w:rsidR="00B17A33" w:rsidRDefault="00B17A33" w:rsidP="009A1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D51027B-15DD-44DE-B293-9D94ABA29FDD}"/>
    <w:embedBold r:id="rId2" w:fontKey="{4B7A7309-D480-4E89-A8B3-F0BF847328F1}"/>
    <w:embedItalic r:id="rId3" w:fontKey="{5E81CCDF-3E6F-4EEA-BD56-8F26F249FAC6}"/>
    <w:embedBoldItalic r:id="rId4" w:fontKey="{831860BB-3EC3-4A80-AD74-B9FB62DAACC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F571D1C-CE30-42FF-B659-B578300D1F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95DC772-97CA-4C58-93E0-94413527D2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61EB76F-95FB-4800-82E0-8F83044B437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5763C998-2F76-4C6E-9557-7452AC18C715}"/>
    <w:embedItalic r:id="rId9" w:fontKey="{DDC2F0F5-13B2-41D3-93E3-A1AE771BC1D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Bold r:id="rId10" w:fontKey="{91B98CB0-C9BA-42BA-96B8-AB184FF4768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70358CDB-04E5-44E7-B3A2-F36B599C1F3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Bold r:id="rId12" w:fontKey="{895D4C68-FC2D-49B0-A2FF-4CA20374AF9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E48403FC-B7C4-4C3B-BB21-912F0645E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33" w:rsidRDefault="00B17A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33" w:rsidRDefault="00B17A33" w:rsidP="009A1BCC">
      <w:pPr>
        <w:spacing w:before="0" w:after="0" w:line="240" w:lineRule="auto"/>
      </w:pPr>
      <w:r>
        <w:separator/>
      </w:r>
    </w:p>
  </w:footnote>
  <w:footnote w:type="continuationSeparator" w:id="0">
    <w:p w:rsidR="00B17A33" w:rsidRDefault="00B17A33" w:rsidP="009A1B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3CF12FEF"/>
    <w:multiLevelType w:val="hybridMultilevel"/>
    <w:tmpl w:val="237CD66E"/>
    <w:lvl w:ilvl="0" w:tplc="BC2688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755AF"/>
    <w:multiLevelType w:val="hybridMultilevel"/>
    <w:tmpl w:val="196EF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4121F"/>
    <w:multiLevelType w:val="hybridMultilevel"/>
    <w:tmpl w:val="07B63EC2"/>
    <w:lvl w:ilvl="0" w:tplc="55787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558F"/>
    <w:rsid w:val="000241F7"/>
    <w:rsid w:val="0006143F"/>
    <w:rsid w:val="00080C1D"/>
    <w:rsid w:val="00084371"/>
    <w:rsid w:val="000A32CC"/>
    <w:rsid w:val="001066BA"/>
    <w:rsid w:val="0011075F"/>
    <w:rsid w:val="00120576"/>
    <w:rsid w:val="0012136A"/>
    <w:rsid w:val="001358D1"/>
    <w:rsid w:val="001531C0"/>
    <w:rsid w:val="00191812"/>
    <w:rsid w:val="001F65B9"/>
    <w:rsid w:val="001F6F43"/>
    <w:rsid w:val="00215CF3"/>
    <w:rsid w:val="002167D4"/>
    <w:rsid w:val="00231F23"/>
    <w:rsid w:val="0023397E"/>
    <w:rsid w:val="002C2449"/>
    <w:rsid w:val="002E755C"/>
    <w:rsid w:val="003166DF"/>
    <w:rsid w:val="003436B6"/>
    <w:rsid w:val="00390EA5"/>
    <w:rsid w:val="003C67EC"/>
    <w:rsid w:val="004000A5"/>
    <w:rsid w:val="0044351D"/>
    <w:rsid w:val="00445429"/>
    <w:rsid w:val="00464746"/>
    <w:rsid w:val="004745F9"/>
    <w:rsid w:val="005069FE"/>
    <w:rsid w:val="00521BCC"/>
    <w:rsid w:val="00540901"/>
    <w:rsid w:val="00550213"/>
    <w:rsid w:val="005819E0"/>
    <w:rsid w:val="005829A8"/>
    <w:rsid w:val="005A0EEC"/>
    <w:rsid w:val="005A1BEF"/>
    <w:rsid w:val="005A6130"/>
    <w:rsid w:val="005B5ED7"/>
    <w:rsid w:val="005D0491"/>
    <w:rsid w:val="005E1CA7"/>
    <w:rsid w:val="00630545"/>
    <w:rsid w:val="00672390"/>
    <w:rsid w:val="0067425A"/>
    <w:rsid w:val="006D0FF7"/>
    <w:rsid w:val="006E0AE7"/>
    <w:rsid w:val="00707425"/>
    <w:rsid w:val="007368AC"/>
    <w:rsid w:val="00761BFA"/>
    <w:rsid w:val="007838C4"/>
    <w:rsid w:val="00785F25"/>
    <w:rsid w:val="007932A4"/>
    <w:rsid w:val="007A7C80"/>
    <w:rsid w:val="007D5F66"/>
    <w:rsid w:val="0082031B"/>
    <w:rsid w:val="00832484"/>
    <w:rsid w:val="008C2633"/>
    <w:rsid w:val="008E6837"/>
    <w:rsid w:val="00921BB4"/>
    <w:rsid w:val="009647B5"/>
    <w:rsid w:val="009756A9"/>
    <w:rsid w:val="009867F8"/>
    <w:rsid w:val="00990631"/>
    <w:rsid w:val="009949D3"/>
    <w:rsid w:val="009A1BCC"/>
    <w:rsid w:val="009A400E"/>
    <w:rsid w:val="009D3904"/>
    <w:rsid w:val="009F11E9"/>
    <w:rsid w:val="00A77B53"/>
    <w:rsid w:val="00A858C8"/>
    <w:rsid w:val="00A92670"/>
    <w:rsid w:val="00AA6FB9"/>
    <w:rsid w:val="00AE4329"/>
    <w:rsid w:val="00B06B85"/>
    <w:rsid w:val="00B14061"/>
    <w:rsid w:val="00B17A33"/>
    <w:rsid w:val="00B8556F"/>
    <w:rsid w:val="00B86A7E"/>
    <w:rsid w:val="00BA5B2D"/>
    <w:rsid w:val="00BB3DAA"/>
    <w:rsid w:val="00BE39DD"/>
    <w:rsid w:val="00C258F4"/>
    <w:rsid w:val="00C26571"/>
    <w:rsid w:val="00C3092D"/>
    <w:rsid w:val="00C41BC7"/>
    <w:rsid w:val="00CC5675"/>
    <w:rsid w:val="00D12B59"/>
    <w:rsid w:val="00D703DB"/>
    <w:rsid w:val="00D84169"/>
    <w:rsid w:val="00DC385F"/>
    <w:rsid w:val="00DE36AB"/>
    <w:rsid w:val="00E03D11"/>
    <w:rsid w:val="00E224D4"/>
    <w:rsid w:val="00E451F3"/>
    <w:rsid w:val="00E46497"/>
    <w:rsid w:val="00E55EE9"/>
    <w:rsid w:val="00E73881"/>
    <w:rsid w:val="00E834A2"/>
    <w:rsid w:val="00ED73F4"/>
    <w:rsid w:val="00EE1B29"/>
    <w:rsid w:val="00EF0318"/>
    <w:rsid w:val="00F37A6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E5294-D4E4-4773-A3D3-A9ADFA6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82031B"/>
    <w:pPr>
      <w:keepNext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2031B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color w:val="C0C0C0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a3">
    <w:name w:val="Table Grid"/>
    <w:basedOn w:val="a1"/>
    <w:rsid w:val="0006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1066BA"/>
    <w:pPr>
      <w:ind w:left="720"/>
      <w:contextualSpacing/>
    </w:pPr>
  </w:style>
  <w:style w:type="paragraph" w:styleId="a5">
    <w:name w:val="header"/>
    <w:basedOn w:val="a"/>
    <w:link w:val="a6"/>
    <w:rsid w:val="009A1B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rsid w:val="009A1BCC"/>
    <w:rPr>
      <w:lang w:val="en-US" w:eastAsia="en-US"/>
    </w:rPr>
  </w:style>
  <w:style w:type="paragraph" w:styleId="a7">
    <w:name w:val="footer"/>
    <w:basedOn w:val="a"/>
    <w:link w:val="a8"/>
    <w:uiPriority w:val="99"/>
    <w:rsid w:val="009A1B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BCC"/>
    <w:rPr>
      <w:lang w:val="en-US" w:eastAsia="en-US"/>
    </w:rPr>
  </w:style>
  <w:style w:type="paragraph" w:styleId="a9">
    <w:name w:val="Balloon Text"/>
    <w:basedOn w:val="a"/>
    <w:link w:val="aa"/>
    <w:rsid w:val="005A61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6130"/>
    <w:rPr>
      <w:rFonts w:ascii="Tahoma" w:hAnsi="Tahoma" w:cs="Tahoma"/>
      <w:sz w:val="16"/>
      <w:szCs w:val="16"/>
      <w:lang w:val="en-US" w:eastAsia="en-US"/>
    </w:rPr>
  </w:style>
  <w:style w:type="character" w:customStyle="1" w:styleId="Bodytext4Exact">
    <w:name w:val="Body text (4) Exact"/>
    <w:link w:val="Bodytext4"/>
    <w:rsid w:val="001F6F4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F6F43"/>
    <w:pPr>
      <w:widowControl w:val="0"/>
      <w:shd w:val="clear" w:color="auto" w:fill="FFFFFF"/>
      <w:spacing w:before="300" w:after="180" w:line="240" w:lineRule="exact"/>
      <w:jc w:val="left"/>
    </w:pPr>
    <w:rPr>
      <w:rFonts w:ascii="Arial" w:eastAsia="Arial" w:hAnsi="Arial" w:cs="Arial"/>
      <w:b/>
      <w:bCs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rsid w:val="0082031B"/>
    <w:rPr>
      <w:rFonts w:ascii="Times New Roman" w:eastAsia="Times New Roman" w:hAnsi="Times New Roman" w:cs="Times New Roman"/>
      <w:b/>
      <w:color w:val="C0C0C0"/>
      <w:sz w:val="36"/>
      <w:szCs w:val="20"/>
      <w:lang w:val="en-US"/>
    </w:rPr>
  </w:style>
  <w:style w:type="character" w:customStyle="1" w:styleId="30">
    <w:name w:val="Заголовок 3 Знак"/>
    <w:basedOn w:val="a0"/>
    <w:link w:val="3"/>
    <w:rsid w:val="0082031B"/>
    <w:rPr>
      <w:rFonts w:ascii="Calibri Light" w:eastAsia="Times New Roman" w:hAnsi="Calibri Light" w:cs="Times New Roman"/>
      <w:b/>
      <w:bCs/>
      <w:color w:val="C0C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91F9-BD3C-4DA7-9CA7-0438016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33498</Words>
  <Characters>19094</Characters>
  <Application>Microsoft Office Word</Application>
  <DocSecurity>0</DocSecurity>
  <Lines>15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26-02-12T08:39:00Z</cp:lastPrinted>
  <dcterms:created xsi:type="dcterms:W3CDTF">2025-03-19T11:23:00Z</dcterms:created>
  <dcterms:modified xsi:type="dcterms:W3CDTF">2026-02-12T08:42:00Z</dcterms:modified>
</cp:coreProperties>
</file>